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6B8C" w14:textId="2AA2AEA2" w:rsidR="000037F8" w:rsidRPr="00241F92" w:rsidRDefault="000037F8" w:rsidP="000037F8">
      <w:pPr>
        <w:jc w:val="left"/>
        <w:rPr>
          <w:rFonts w:asciiTheme="minorEastAsia" w:eastAsiaTheme="minorEastAsia" w:hAnsiTheme="minorEastAsia"/>
          <w:b/>
        </w:rPr>
      </w:pPr>
      <w:r w:rsidRPr="00241F92">
        <w:rPr>
          <w:rFonts w:asciiTheme="minorEastAsia" w:eastAsiaTheme="minorEastAsia" w:hAnsiTheme="minorEastAsia" w:hint="eastAsia"/>
          <w:b/>
        </w:rPr>
        <w:t>様式２</w:t>
      </w:r>
    </w:p>
    <w:p w14:paraId="790CAF80" w14:textId="77777777" w:rsidR="00630C30" w:rsidRPr="00241F92" w:rsidRDefault="00630C30" w:rsidP="00630C30">
      <w:pPr>
        <w:jc w:val="center"/>
        <w:rPr>
          <w:rFonts w:asciiTheme="minorEastAsia" w:eastAsiaTheme="minorEastAsia" w:hAnsiTheme="minorEastAsia"/>
        </w:rPr>
      </w:pPr>
      <w:r w:rsidRPr="00241F92">
        <w:rPr>
          <w:rFonts w:asciiTheme="minorEastAsia" w:eastAsiaTheme="minorEastAsia" w:hAnsiTheme="minorEastAsia" w:hint="eastAsia"/>
        </w:rPr>
        <w:t>協賛金申込書（広告イメージ）</w:t>
      </w:r>
    </w:p>
    <w:p w14:paraId="76B5B2F0" w14:textId="77777777" w:rsidR="00630C30" w:rsidRPr="00241F92" w:rsidRDefault="00630C30" w:rsidP="00630C30">
      <w:pPr>
        <w:jc w:val="center"/>
        <w:rPr>
          <w:rFonts w:asciiTheme="minorEastAsia" w:eastAsiaTheme="minorEastAsia" w:hAnsiTheme="minorEastAsia"/>
        </w:rPr>
      </w:pPr>
    </w:p>
    <w:p w14:paraId="339EA1B1" w14:textId="77777777" w:rsidR="00630C30" w:rsidRPr="00241F92" w:rsidRDefault="001076AE" w:rsidP="00630C30">
      <w:pPr>
        <w:jc w:val="left"/>
        <w:rPr>
          <w:rFonts w:asciiTheme="minorEastAsia" w:eastAsiaTheme="minorEastAsia" w:hAnsiTheme="minorEastAsia"/>
        </w:rPr>
      </w:pPr>
      <w:r w:rsidRPr="00241F92">
        <w:rPr>
          <w:rFonts w:asciiTheme="minorEastAsia" w:eastAsiaTheme="minorEastAsia" w:hAnsiTheme="minorEastAsia" w:hint="eastAsia"/>
        </w:rPr>
        <w:t>企業名・</w:t>
      </w:r>
      <w:r w:rsidR="00630C30" w:rsidRPr="00241F92">
        <w:rPr>
          <w:rFonts w:asciiTheme="minorEastAsia" w:eastAsiaTheme="minorEastAsia" w:hAnsiTheme="minorEastAsia" w:hint="eastAsia"/>
        </w:rPr>
        <w:t>広告</w:t>
      </w:r>
      <w:r w:rsidRPr="00241F92">
        <w:rPr>
          <w:rFonts w:asciiTheme="minorEastAsia" w:eastAsiaTheme="minorEastAsia" w:hAnsiTheme="minorEastAsia" w:hint="eastAsia"/>
        </w:rPr>
        <w:t>等</w:t>
      </w:r>
      <w:r w:rsidR="00630C30" w:rsidRPr="00241F92">
        <w:rPr>
          <w:rFonts w:asciiTheme="minorEastAsia" w:eastAsiaTheme="minorEastAsia" w:hAnsiTheme="minorEastAsia" w:hint="eastAsia"/>
        </w:rPr>
        <w:t>のイメージ画像をお示し下さい。</w:t>
      </w:r>
    </w:p>
    <w:p w14:paraId="67ADCA8E" w14:textId="77777777" w:rsidR="00630C30" w:rsidRPr="00241F92" w:rsidRDefault="0076452E" w:rsidP="00630C30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  <w:r w:rsidRPr="00241F92">
        <w:rPr>
          <w:rFonts w:asciiTheme="minorEastAsia" w:eastAsiaTheme="minorEastAsia" w:hAnsiTheme="minorEastAsia" w:hint="eastAsia"/>
        </w:rPr>
        <w:t>また、</w:t>
      </w:r>
      <w:r w:rsidR="00630C30" w:rsidRPr="00241F92">
        <w:rPr>
          <w:rFonts w:asciiTheme="minorEastAsia" w:eastAsiaTheme="minorEastAsia" w:hAnsiTheme="minorEastAsia" w:hint="eastAsia"/>
        </w:rPr>
        <w:t>別途</w:t>
      </w:r>
      <w:r w:rsidR="006F79F1" w:rsidRPr="00241F92">
        <w:rPr>
          <w:rFonts w:asciiTheme="minorEastAsia" w:eastAsiaTheme="minorEastAsia" w:hAnsiTheme="minorEastAsia" w:hint="eastAsia"/>
        </w:rPr>
        <w:t>、広告イメージ画像</w:t>
      </w:r>
      <w:r w:rsidR="00630C30" w:rsidRPr="00241F92">
        <w:rPr>
          <w:rFonts w:asciiTheme="minorEastAsia" w:eastAsiaTheme="minorEastAsia" w:hAnsiTheme="minorEastAsia" w:hint="eastAsia"/>
        </w:rPr>
        <w:t>データ</w:t>
      </w:r>
      <w:r w:rsidR="00AE5A0E" w:rsidRPr="00241F92">
        <w:rPr>
          <w:rFonts w:asciiTheme="minorEastAsia" w:eastAsiaTheme="minorEastAsia" w:hAnsiTheme="minorEastAsia" w:hint="eastAsia"/>
        </w:rPr>
        <w:t>（イラストレーター版：拡張子が「.</w:t>
      </w:r>
      <w:r w:rsidR="00AE5A0E" w:rsidRPr="00241F92">
        <w:rPr>
          <w:rFonts w:asciiTheme="minorEastAsia" w:eastAsiaTheme="minorEastAsia" w:hAnsiTheme="minorEastAsia"/>
        </w:rPr>
        <w:t>ai</w:t>
      </w:r>
      <w:r w:rsidR="00AE5A0E" w:rsidRPr="00241F92">
        <w:rPr>
          <w:rFonts w:asciiTheme="minorEastAsia" w:eastAsiaTheme="minorEastAsia" w:hAnsiTheme="minorEastAsia" w:hint="eastAsia"/>
        </w:rPr>
        <w:t>」のもの）</w:t>
      </w:r>
      <w:r w:rsidR="00630C30" w:rsidRPr="00241F92">
        <w:rPr>
          <w:rFonts w:asciiTheme="minorEastAsia" w:eastAsiaTheme="minorEastAsia" w:hAnsiTheme="minorEastAsia" w:hint="eastAsia"/>
        </w:rPr>
        <w:t>を電子メールでご提出ください。（E-mail：</w:t>
      </w:r>
      <w:hyperlink r:id="rId11" w:history="1">
        <w:r w:rsidR="00630C30" w:rsidRPr="00241F92">
          <w:rPr>
            <w:rStyle w:val="aa"/>
            <w:rFonts w:asciiTheme="minorEastAsia" w:eastAsiaTheme="minorEastAsia" w:hAnsiTheme="minorEastAsia" w:hint="eastAsia"/>
            <w:color w:val="auto"/>
          </w:rPr>
          <w:t>tosa-fbc@kochi-u.ac.jp</w:t>
        </w:r>
      </w:hyperlink>
      <w:r w:rsidR="00630C30" w:rsidRPr="00241F92">
        <w:rPr>
          <w:rFonts w:asciiTheme="minorEastAsia" w:eastAsiaTheme="minorEastAsia" w:hAnsiTheme="minorEastAsia" w:hint="eastAsia"/>
        </w:rPr>
        <w:t>）</w:t>
      </w:r>
    </w:p>
    <w:p w14:paraId="11409FD3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77402D40" w14:textId="4379C5A8" w:rsidR="00630C30" w:rsidRPr="00241F92" w:rsidRDefault="00630C30" w:rsidP="00630C30">
      <w:pPr>
        <w:jc w:val="left"/>
        <w:rPr>
          <w:rFonts w:asciiTheme="minorEastAsia" w:eastAsiaTheme="minorEastAsia" w:hAnsiTheme="minorEastAsia"/>
          <w:b/>
          <w:lang w:eastAsia="zh-TW"/>
        </w:rPr>
      </w:pPr>
      <w:r w:rsidRPr="00241F92">
        <w:rPr>
          <w:rFonts w:asciiTheme="minorEastAsia" w:eastAsiaTheme="minorEastAsia" w:hAnsiTheme="minorEastAsia"/>
          <w:b/>
          <w:lang w:eastAsia="zh-TW"/>
        </w:rPr>
        <w:t>1</w:t>
      </w:r>
      <w:r w:rsidRPr="00241F92">
        <w:rPr>
          <w:rFonts w:asciiTheme="minorEastAsia" w:eastAsiaTheme="minorEastAsia" w:hAnsiTheme="minorEastAsia" w:hint="eastAsia"/>
          <w:b/>
          <w:lang w:eastAsia="zh-TW"/>
        </w:rPr>
        <w:t>．土佐</w:t>
      </w:r>
      <w:r w:rsidRPr="00241F92">
        <w:rPr>
          <w:rFonts w:asciiTheme="minorEastAsia" w:eastAsiaTheme="minorEastAsia" w:hAnsiTheme="minorEastAsia"/>
          <w:b/>
          <w:lang w:eastAsia="zh-TW"/>
        </w:rPr>
        <w:t>FBC</w:t>
      </w:r>
      <w:r w:rsidRPr="00241F92">
        <w:rPr>
          <w:rFonts w:asciiTheme="minorEastAsia" w:eastAsiaTheme="minorEastAsia" w:hAnsiTheme="minorEastAsia" w:hint="eastAsia"/>
          <w:b/>
          <w:lang w:eastAsia="zh-TW"/>
        </w:rPr>
        <w:t>協賛企業</w:t>
      </w:r>
      <w:r w:rsidR="00D6229D" w:rsidRPr="00241F92">
        <w:rPr>
          <w:rFonts w:asciiTheme="minorEastAsia" w:eastAsiaTheme="minorEastAsia" w:hAnsiTheme="minorEastAsia" w:hint="eastAsia"/>
          <w:b/>
          <w:lang w:eastAsia="zh-TW"/>
        </w:rPr>
        <w:t>名</w:t>
      </w:r>
      <w:r w:rsidRPr="00241F92">
        <w:rPr>
          <w:rFonts w:asciiTheme="minorEastAsia" w:eastAsiaTheme="minorEastAsia" w:hAnsiTheme="minorEastAsia" w:hint="eastAsia"/>
          <w:b/>
          <w:lang w:eastAsia="zh-TW"/>
        </w:rPr>
        <w:t>紹介横断幕</w:t>
      </w:r>
      <w:r w:rsidR="00953379" w:rsidRPr="00241F92">
        <w:rPr>
          <w:rFonts w:asciiTheme="minorEastAsia" w:eastAsiaTheme="minorEastAsia" w:hAnsiTheme="minorEastAsia" w:hint="eastAsia"/>
          <w:b/>
          <w:lang w:eastAsia="zh-TW"/>
        </w:rPr>
        <w:t>設置</w:t>
      </w:r>
    </w:p>
    <w:p w14:paraId="7414FB04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  <w:r w:rsidRPr="00241F92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241F92">
        <w:rPr>
          <w:rFonts w:asciiTheme="minorEastAsia" w:eastAsiaTheme="minorEastAsia" w:hAnsiTheme="minorEastAsia" w:hint="eastAsia"/>
        </w:rPr>
        <w:t>・規格：</w:t>
      </w:r>
      <w:r w:rsidRPr="00241F92">
        <w:rPr>
          <w:rFonts w:asciiTheme="minorEastAsia" w:eastAsiaTheme="minorEastAsia" w:hAnsiTheme="minorEastAsia"/>
        </w:rPr>
        <w:t>300</w:t>
      </w:r>
      <w:r w:rsidRPr="00241F92">
        <w:rPr>
          <w:rFonts w:asciiTheme="minorEastAsia" w:eastAsiaTheme="minorEastAsia" w:hAnsiTheme="minorEastAsia" w:hint="eastAsia"/>
        </w:rPr>
        <w:t>×</w:t>
      </w:r>
      <w:r w:rsidR="0076452E" w:rsidRPr="00241F92">
        <w:rPr>
          <w:rFonts w:asciiTheme="minorEastAsia" w:eastAsiaTheme="minorEastAsia" w:hAnsiTheme="minorEastAsia" w:hint="eastAsia"/>
        </w:rPr>
        <w:t>9</w:t>
      </w:r>
      <w:r w:rsidRPr="00241F92">
        <w:rPr>
          <w:rFonts w:asciiTheme="minorEastAsia" w:eastAsiaTheme="minorEastAsia" w:hAnsiTheme="minorEastAsia"/>
        </w:rPr>
        <w:t>00mm</w:t>
      </w:r>
    </w:p>
    <w:p w14:paraId="63EEB193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  <w:r w:rsidRPr="00241F9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8860461" wp14:editId="5D32506C">
                <wp:simplePos x="0" y="0"/>
                <wp:positionH relativeFrom="column">
                  <wp:posOffset>205740</wp:posOffset>
                </wp:positionH>
                <wp:positionV relativeFrom="paragraph">
                  <wp:posOffset>49530</wp:posOffset>
                </wp:positionV>
                <wp:extent cx="2819400" cy="11334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1334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dgm="http://schemas.openxmlformats.org/drawingml/2006/diagram" xmlns:a16="http://schemas.microsoft.com/office/drawing/2014/main">
            <w:pict w14:anchorId="05188D74">
              <v:rect id="正方形/長方形 4" style="position:absolute;left:0;text-align:left;margin-left:16.2pt;margin-top:3.9pt;width:222pt;height:89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white [3201]" strokecolor="black [3213]" strokeweight="1pt" w14:anchorId="038FB0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"/>
            </w:pict>
          </mc:Fallback>
        </mc:AlternateContent>
      </w:r>
    </w:p>
    <w:p w14:paraId="571F4E9C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67179A53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0F885253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7BCAEA67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328F70B9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43E4340F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  <w:b/>
        </w:rPr>
      </w:pPr>
    </w:p>
    <w:p w14:paraId="24AE0EE6" w14:textId="7A45284A" w:rsidR="00630C30" w:rsidRPr="00241F92" w:rsidRDefault="00630C30" w:rsidP="00630C30">
      <w:pPr>
        <w:jc w:val="left"/>
        <w:rPr>
          <w:rFonts w:asciiTheme="minorEastAsia" w:eastAsiaTheme="minorEastAsia" w:hAnsiTheme="minorEastAsia"/>
          <w:b/>
        </w:rPr>
      </w:pPr>
      <w:r w:rsidRPr="00241F92">
        <w:rPr>
          <w:rFonts w:asciiTheme="minorEastAsia" w:eastAsiaTheme="minorEastAsia" w:hAnsiTheme="minorEastAsia"/>
          <w:b/>
        </w:rPr>
        <w:t>2</w:t>
      </w:r>
      <w:r w:rsidRPr="00241F92">
        <w:rPr>
          <w:rFonts w:asciiTheme="minorEastAsia" w:eastAsiaTheme="minorEastAsia" w:hAnsiTheme="minorEastAsia" w:hint="eastAsia"/>
          <w:b/>
        </w:rPr>
        <w:t>．</w:t>
      </w:r>
      <w:r w:rsidR="00D6229D" w:rsidRPr="00241F92">
        <w:rPr>
          <w:rFonts w:asciiTheme="minorEastAsia" w:eastAsiaTheme="minorEastAsia" w:hAnsiTheme="minorEastAsia" w:hint="eastAsia"/>
          <w:b/>
        </w:rPr>
        <w:t>土佐FBC事業</w:t>
      </w:r>
      <w:r w:rsidRPr="00241F92">
        <w:rPr>
          <w:rFonts w:asciiTheme="minorEastAsia" w:eastAsiaTheme="minorEastAsia" w:hAnsiTheme="minorEastAsia" w:hint="eastAsia"/>
          <w:b/>
        </w:rPr>
        <w:t>封筒に協賛企業名印刷</w:t>
      </w:r>
    </w:p>
    <w:p w14:paraId="447E532A" w14:textId="6FE81469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  <w:r w:rsidRPr="00241F92">
        <w:rPr>
          <w:rFonts w:asciiTheme="minorEastAsia" w:eastAsiaTheme="minorEastAsia" w:hAnsiTheme="minorEastAsia" w:hint="eastAsia"/>
        </w:rPr>
        <w:t xml:space="preserve">　・規格：長</w:t>
      </w:r>
      <w:r w:rsidRPr="00241F92">
        <w:rPr>
          <w:rFonts w:asciiTheme="minorEastAsia" w:eastAsiaTheme="minorEastAsia" w:hAnsiTheme="minorEastAsia"/>
        </w:rPr>
        <w:t>3</w:t>
      </w:r>
      <w:r w:rsidRPr="00241F92">
        <w:rPr>
          <w:rFonts w:asciiTheme="minorEastAsia" w:eastAsiaTheme="minorEastAsia" w:hAnsiTheme="minorEastAsia" w:hint="eastAsia"/>
        </w:rPr>
        <w:t>（</w:t>
      </w:r>
      <w:r w:rsidR="0076452E" w:rsidRPr="00241F92">
        <w:rPr>
          <w:rFonts w:asciiTheme="minorEastAsia" w:eastAsiaTheme="minorEastAsia" w:hAnsiTheme="minorEastAsia"/>
        </w:rPr>
        <w:t>1</w:t>
      </w:r>
      <w:r w:rsidR="0076452E" w:rsidRPr="00241F92">
        <w:rPr>
          <w:rFonts w:asciiTheme="minorEastAsia" w:eastAsiaTheme="minorEastAsia" w:hAnsiTheme="minorEastAsia" w:hint="eastAsia"/>
        </w:rPr>
        <w:t>2</w:t>
      </w:r>
      <w:r w:rsidR="00825A2C" w:rsidRPr="00241F92">
        <w:rPr>
          <w:rFonts w:asciiTheme="minorEastAsia" w:eastAsiaTheme="minorEastAsia" w:hAnsiTheme="minorEastAsia" w:hint="eastAsia"/>
        </w:rPr>
        <w:t>×</w:t>
      </w:r>
      <w:r w:rsidR="0076452E" w:rsidRPr="00241F92">
        <w:rPr>
          <w:rFonts w:asciiTheme="minorEastAsia" w:eastAsiaTheme="minorEastAsia" w:hAnsiTheme="minorEastAsia"/>
        </w:rPr>
        <w:t>3</w:t>
      </w:r>
      <w:r w:rsidR="0076452E" w:rsidRPr="00241F92">
        <w:rPr>
          <w:rFonts w:asciiTheme="minorEastAsia" w:eastAsiaTheme="minorEastAsia" w:hAnsiTheme="minorEastAsia" w:hint="eastAsia"/>
        </w:rPr>
        <w:t>6</w:t>
      </w:r>
      <w:r w:rsidRPr="00241F92">
        <w:rPr>
          <w:rFonts w:asciiTheme="minorEastAsia" w:eastAsiaTheme="minorEastAsia" w:hAnsiTheme="minorEastAsia"/>
        </w:rPr>
        <w:t>mm</w:t>
      </w:r>
      <w:r w:rsidRPr="00241F92">
        <w:rPr>
          <w:rFonts w:asciiTheme="minorEastAsia" w:eastAsiaTheme="minorEastAsia" w:hAnsiTheme="minorEastAsia" w:hint="eastAsia"/>
        </w:rPr>
        <w:t>）・角</w:t>
      </w:r>
      <w:r w:rsidRPr="00241F92">
        <w:rPr>
          <w:rFonts w:asciiTheme="minorEastAsia" w:eastAsiaTheme="minorEastAsia" w:hAnsiTheme="minorEastAsia"/>
        </w:rPr>
        <w:t>2</w:t>
      </w:r>
      <w:r w:rsidRPr="00241F92">
        <w:rPr>
          <w:rFonts w:asciiTheme="minorEastAsia" w:eastAsiaTheme="minorEastAsia" w:hAnsiTheme="minorEastAsia" w:hint="eastAsia"/>
        </w:rPr>
        <w:t>（</w:t>
      </w:r>
      <w:r w:rsidR="00825A2C" w:rsidRPr="00241F92">
        <w:rPr>
          <w:rFonts w:asciiTheme="minorEastAsia" w:eastAsiaTheme="minorEastAsia" w:hAnsiTheme="minorEastAsia" w:hint="eastAsia"/>
        </w:rPr>
        <w:t>20</w:t>
      </w:r>
      <w:r w:rsidRPr="00241F92">
        <w:rPr>
          <w:rFonts w:asciiTheme="minorEastAsia" w:eastAsiaTheme="minorEastAsia" w:hAnsiTheme="minorEastAsia" w:hint="eastAsia"/>
        </w:rPr>
        <w:t>×</w:t>
      </w:r>
      <w:r w:rsidR="00825A2C" w:rsidRPr="00241F92">
        <w:rPr>
          <w:rFonts w:asciiTheme="minorEastAsia" w:eastAsiaTheme="minorEastAsia" w:hAnsiTheme="minorEastAsia" w:hint="eastAsia"/>
        </w:rPr>
        <w:t>60</w:t>
      </w:r>
      <w:r w:rsidRPr="00241F92">
        <w:rPr>
          <w:rFonts w:asciiTheme="minorEastAsia" w:eastAsiaTheme="minorEastAsia" w:hAnsiTheme="minorEastAsia"/>
        </w:rPr>
        <w:t>mm</w:t>
      </w:r>
      <w:r w:rsidRPr="00241F92">
        <w:rPr>
          <w:rFonts w:asciiTheme="minorEastAsia" w:eastAsiaTheme="minorEastAsia" w:hAnsiTheme="minorEastAsia" w:hint="eastAsia"/>
        </w:rPr>
        <w:t>）</w:t>
      </w:r>
    </w:p>
    <w:p w14:paraId="3D494248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  <w:r w:rsidRPr="00241F9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1359F35" wp14:editId="6E44158D">
                <wp:simplePos x="0" y="0"/>
                <wp:positionH relativeFrom="column">
                  <wp:posOffset>205740</wp:posOffset>
                </wp:positionH>
                <wp:positionV relativeFrom="paragraph">
                  <wp:posOffset>60325</wp:posOffset>
                </wp:positionV>
                <wp:extent cx="2819400" cy="11334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1334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dgm="http://schemas.openxmlformats.org/drawingml/2006/diagram" xmlns:a16="http://schemas.microsoft.com/office/drawing/2014/main">
            <w:pict w14:anchorId="049DD2C1">
              <v:rect id="正方形/長方形 5" style="position:absolute;left:0;text-align:left;margin-left:16.2pt;margin-top:4.75pt;width:222pt;height:89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white [3201]" strokecolor="black [3213]" strokeweight="1pt" w14:anchorId="0B6B75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"/>
            </w:pict>
          </mc:Fallback>
        </mc:AlternateContent>
      </w:r>
    </w:p>
    <w:p w14:paraId="3E809DB2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672E91D3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009D3588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2A1B48C5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73C38767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2F2E7DF5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  <w:b/>
        </w:rPr>
      </w:pPr>
    </w:p>
    <w:p w14:paraId="25A2E1B8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  <w:b/>
        </w:rPr>
      </w:pPr>
      <w:r w:rsidRPr="00241F92">
        <w:rPr>
          <w:rFonts w:asciiTheme="minorEastAsia" w:eastAsiaTheme="minorEastAsia" w:hAnsiTheme="minorEastAsia"/>
          <w:b/>
        </w:rPr>
        <w:t>3</w:t>
      </w:r>
      <w:r w:rsidRPr="00241F92">
        <w:rPr>
          <w:rFonts w:asciiTheme="minorEastAsia" w:eastAsiaTheme="minorEastAsia" w:hAnsiTheme="minorEastAsia" w:hint="eastAsia"/>
          <w:b/>
        </w:rPr>
        <w:t>．土佐</w:t>
      </w:r>
      <w:r w:rsidRPr="00241F92">
        <w:rPr>
          <w:rFonts w:asciiTheme="minorEastAsia" w:eastAsiaTheme="minorEastAsia" w:hAnsiTheme="minorEastAsia"/>
          <w:b/>
        </w:rPr>
        <w:t>FBC</w:t>
      </w:r>
      <w:r w:rsidRPr="00241F92">
        <w:rPr>
          <w:rFonts w:asciiTheme="minorEastAsia" w:eastAsiaTheme="minorEastAsia" w:hAnsiTheme="minorEastAsia" w:hint="eastAsia"/>
          <w:b/>
        </w:rPr>
        <w:t>事業ホームページへのバナー協賛企業名掲載</w:t>
      </w:r>
      <w:r w:rsidRPr="00241F92">
        <w:rPr>
          <w:rFonts w:asciiTheme="minorEastAsia" w:eastAsiaTheme="minorEastAsia" w:hAnsiTheme="minorEastAsia"/>
          <w:b/>
        </w:rPr>
        <w:tab/>
      </w:r>
    </w:p>
    <w:p w14:paraId="74BA0EC8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  <w:r w:rsidRPr="00241F92">
        <w:rPr>
          <w:rFonts w:asciiTheme="minorEastAsia" w:eastAsiaTheme="minorEastAsia" w:hAnsiTheme="minorEastAsia" w:hint="eastAsia"/>
        </w:rPr>
        <w:t xml:space="preserve">　・規格：ビジネススポンサー（</w:t>
      </w:r>
      <w:r w:rsidRPr="00241F92">
        <w:rPr>
          <w:rFonts w:asciiTheme="minorEastAsia" w:eastAsiaTheme="minorEastAsia" w:hAnsiTheme="minorEastAsia"/>
        </w:rPr>
        <w:t>60</w:t>
      </w:r>
      <w:r w:rsidRPr="00241F92">
        <w:rPr>
          <w:rFonts w:asciiTheme="minorEastAsia" w:eastAsiaTheme="minorEastAsia" w:hAnsiTheme="minorEastAsia" w:hint="eastAsia"/>
        </w:rPr>
        <w:t>×</w:t>
      </w:r>
      <w:r w:rsidRPr="00241F92">
        <w:rPr>
          <w:rFonts w:asciiTheme="minorEastAsia" w:eastAsiaTheme="minorEastAsia" w:hAnsiTheme="minorEastAsia"/>
        </w:rPr>
        <w:t>1</w:t>
      </w:r>
      <w:r w:rsidR="0076452E" w:rsidRPr="00241F92">
        <w:rPr>
          <w:rFonts w:asciiTheme="minorEastAsia" w:eastAsiaTheme="minorEastAsia" w:hAnsiTheme="minorEastAsia" w:hint="eastAsia"/>
        </w:rPr>
        <w:t>8</w:t>
      </w:r>
      <w:r w:rsidRPr="00241F92">
        <w:rPr>
          <w:rFonts w:asciiTheme="minorEastAsia" w:eastAsiaTheme="minorEastAsia" w:hAnsiTheme="minorEastAsia"/>
        </w:rPr>
        <w:t>0</w:t>
      </w:r>
      <w:r w:rsidR="0076452E" w:rsidRPr="00241F92">
        <w:rPr>
          <w:rFonts w:asciiTheme="minorEastAsia" w:eastAsiaTheme="minorEastAsia" w:hAnsiTheme="minorEastAsia" w:hint="eastAsia"/>
        </w:rPr>
        <w:t>ﾋﾟｸｾﾙ</w:t>
      </w:r>
      <w:r w:rsidRPr="00241F92">
        <w:rPr>
          <w:rFonts w:asciiTheme="minorEastAsia" w:eastAsiaTheme="minorEastAsia" w:hAnsiTheme="minorEastAsia" w:hint="eastAsia"/>
        </w:rPr>
        <w:t>）・サポートスポンサー（</w:t>
      </w:r>
      <w:r w:rsidR="0076452E" w:rsidRPr="00241F92">
        <w:rPr>
          <w:rFonts w:asciiTheme="minorEastAsia" w:eastAsiaTheme="minorEastAsia" w:hAnsiTheme="minorEastAsia" w:hint="eastAsia"/>
        </w:rPr>
        <w:t>54</w:t>
      </w:r>
      <w:r w:rsidRPr="00241F92">
        <w:rPr>
          <w:rFonts w:asciiTheme="minorEastAsia" w:eastAsiaTheme="minorEastAsia" w:hAnsiTheme="minorEastAsia" w:hint="eastAsia"/>
        </w:rPr>
        <w:t>×</w:t>
      </w:r>
      <w:r w:rsidR="0076452E" w:rsidRPr="00241F92">
        <w:rPr>
          <w:rFonts w:asciiTheme="minorEastAsia" w:eastAsiaTheme="minorEastAsia" w:hAnsiTheme="minorEastAsia" w:hint="eastAsia"/>
        </w:rPr>
        <w:t>162ﾋﾟｸｾﾙ</w:t>
      </w:r>
      <w:r w:rsidRPr="00241F92">
        <w:rPr>
          <w:rFonts w:asciiTheme="minorEastAsia" w:eastAsiaTheme="minorEastAsia" w:hAnsiTheme="minorEastAsia" w:hint="eastAsia"/>
        </w:rPr>
        <w:t>）</w:t>
      </w:r>
    </w:p>
    <w:p w14:paraId="20D5FEAD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  <w:r w:rsidRPr="00241F9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23460C7" wp14:editId="44FBA5A7">
                <wp:simplePos x="0" y="0"/>
                <wp:positionH relativeFrom="column">
                  <wp:posOffset>205740</wp:posOffset>
                </wp:positionH>
                <wp:positionV relativeFrom="paragraph">
                  <wp:posOffset>78105</wp:posOffset>
                </wp:positionV>
                <wp:extent cx="2819400" cy="11334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1334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dgm="http://schemas.openxmlformats.org/drawingml/2006/diagram" xmlns:a16="http://schemas.microsoft.com/office/drawing/2014/main">
            <w:pict w14:anchorId="715C00EE">
              <v:rect id="正方形/長方形 6" style="position:absolute;left:0;text-align:left;margin-left:16.2pt;margin-top:6.15pt;width:222pt;height:89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white [3201]" strokecolor="black [3213]" strokeweight="1pt" w14:anchorId="6319AB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"/>
            </w:pict>
          </mc:Fallback>
        </mc:AlternateContent>
      </w:r>
    </w:p>
    <w:p w14:paraId="4C97FB9A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7D9C2B18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6B2E23FD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64278CE1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5C548A33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3246A709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5B82DC4F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  <w:noProof/>
        </w:rPr>
      </w:pPr>
      <w:r w:rsidRPr="00241F92">
        <w:rPr>
          <w:rFonts w:asciiTheme="minorEastAsia" w:eastAsiaTheme="minorEastAsia" w:hAnsiTheme="minorEastAsia"/>
          <w:b/>
        </w:rPr>
        <w:t>4</w:t>
      </w:r>
      <w:r w:rsidRPr="00241F92">
        <w:rPr>
          <w:rFonts w:asciiTheme="minorEastAsia" w:eastAsiaTheme="minorEastAsia" w:hAnsiTheme="minorEastAsia" w:hint="eastAsia"/>
          <w:b/>
        </w:rPr>
        <w:t>．土佐</w:t>
      </w:r>
      <w:r w:rsidRPr="00241F92">
        <w:rPr>
          <w:rFonts w:asciiTheme="minorEastAsia" w:eastAsiaTheme="minorEastAsia" w:hAnsiTheme="minorEastAsia"/>
          <w:b/>
        </w:rPr>
        <w:t>FBC</w:t>
      </w:r>
      <w:r w:rsidRPr="00241F92">
        <w:rPr>
          <w:rFonts w:asciiTheme="minorEastAsia" w:eastAsiaTheme="minorEastAsia" w:hAnsiTheme="minorEastAsia" w:hint="eastAsia"/>
          <w:b/>
        </w:rPr>
        <w:t>事業広報誌内に協賛企業広告掲載</w:t>
      </w:r>
    </w:p>
    <w:p w14:paraId="464AACF3" w14:textId="62F792A6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  <w:r w:rsidRPr="00241F92">
        <w:rPr>
          <w:rFonts w:asciiTheme="minorEastAsia" w:eastAsiaTheme="minorEastAsia" w:hAnsiTheme="minorEastAsia"/>
          <w:noProof/>
        </w:rPr>
        <w:tab/>
      </w:r>
      <w:r w:rsidRPr="00241F92">
        <w:rPr>
          <w:rFonts w:asciiTheme="minorEastAsia" w:eastAsiaTheme="minorEastAsia" w:hAnsiTheme="minorEastAsia"/>
          <w:noProof/>
        </w:rPr>
        <w:tab/>
      </w:r>
      <w:r w:rsidRPr="00241F92">
        <w:rPr>
          <w:rFonts w:asciiTheme="minorEastAsia" w:eastAsiaTheme="minorEastAsia" w:hAnsiTheme="minorEastAsia" w:hint="eastAsia"/>
        </w:rPr>
        <w:t>・規格：ビジネススポンサー（</w:t>
      </w:r>
      <w:r w:rsidRPr="00241F92">
        <w:rPr>
          <w:rFonts w:asciiTheme="minorEastAsia" w:eastAsiaTheme="minorEastAsia" w:hAnsiTheme="minorEastAsia"/>
        </w:rPr>
        <w:t>50</w:t>
      </w:r>
      <w:r w:rsidR="00825A2C" w:rsidRPr="00241F92">
        <w:rPr>
          <w:rFonts w:asciiTheme="minorEastAsia" w:eastAsiaTheme="minorEastAsia" w:hAnsiTheme="minorEastAsia" w:hint="eastAsia"/>
        </w:rPr>
        <w:t>×</w:t>
      </w:r>
      <w:r w:rsidRPr="00241F92">
        <w:rPr>
          <w:rFonts w:asciiTheme="minorEastAsia" w:eastAsiaTheme="minorEastAsia" w:hAnsiTheme="minorEastAsia"/>
        </w:rPr>
        <w:t>170mm</w:t>
      </w:r>
      <w:r w:rsidRPr="00241F92">
        <w:rPr>
          <w:rFonts w:asciiTheme="minorEastAsia" w:eastAsiaTheme="minorEastAsia" w:hAnsiTheme="minorEastAsia" w:hint="eastAsia"/>
        </w:rPr>
        <w:t>）・サポートスポンサー（</w:t>
      </w:r>
      <w:r w:rsidRPr="00241F92">
        <w:rPr>
          <w:rFonts w:asciiTheme="minorEastAsia" w:eastAsiaTheme="minorEastAsia" w:hAnsiTheme="minorEastAsia"/>
        </w:rPr>
        <w:t>50</w:t>
      </w:r>
      <w:r w:rsidR="00825A2C" w:rsidRPr="00241F92">
        <w:rPr>
          <w:rFonts w:asciiTheme="minorEastAsia" w:eastAsiaTheme="minorEastAsia" w:hAnsiTheme="minorEastAsia" w:hint="eastAsia"/>
        </w:rPr>
        <w:t>×</w:t>
      </w:r>
      <w:r w:rsidRPr="00241F92">
        <w:rPr>
          <w:rFonts w:asciiTheme="minorEastAsia" w:eastAsiaTheme="minorEastAsia" w:hAnsiTheme="minorEastAsia"/>
        </w:rPr>
        <w:t>80mm</w:t>
      </w:r>
      <w:r w:rsidRPr="00241F92">
        <w:rPr>
          <w:rFonts w:asciiTheme="minorEastAsia" w:eastAsiaTheme="minorEastAsia" w:hAnsiTheme="minorEastAsia" w:hint="eastAsia"/>
        </w:rPr>
        <w:t>）</w:t>
      </w:r>
    </w:p>
    <w:p w14:paraId="39D9AF7C" w14:textId="77777777" w:rsidR="00630C30" w:rsidRPr="00241F92" w:rsidRDefault="0076452E" w:rsidP="00630C30">
      <w:pPr>
        <w:jc w:val="left"/>
        <w:rPr>
          <w:rFonts w:asciiTheme="minorEastAsia" w:eastAsiaTheme="minorEastAsia" w:hAnsiTheme="minorEastAsia"/>
        </w:rPr>
      </w:pPr>
      <w:r w:rsidRPr="00241F9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6E5B155" wp14:editId="70C16564">
                <wp:simplePos x="0" y="0"/>
                <wp:positionH relativeFrom="column">
                  <wp:posOffset>205740</wp:posOffset>
                </wp:positionH>
                <wp:positionV relativeFrom="paragraph">
                  <wp:posOffset>10161</wp:posOffset>
                </wp:positionV>
                <wp:extent cx="5143500" cy="11430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143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 w14:anchorId="5AA22E7E">
              <v:rect id="正方形/長方形 7" style="position:absolute;left:0;text-align:left;margin-left:16.2pt;margin-top:.8pt;width:405pt;height:90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1pt" w14:anchorId="2E58C1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"/>
            </w:pict>
          </mc:Fallback>
        </mc:AlternateContent>
      </w:r>
    </w:p>
    <w:p w14:paraId="6F2DED47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4FF4B6B3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7A11DF3E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73ABE816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24F3837D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2D0810AD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0170663B" w14:textId="3F508703" w:rsidR="000823CA" w:rsidRPr="00241F92" w:rsidRDefault="007C7662" w:rsidP="00630C30">
      <w:pPr>
        <w:jc w:val="left"/>
        <w:rPr>
          <w:rFonts w:asciiTheme="minorEastAsia" w:eastAsiaTheme="minorEastAsia" w:hAnsiTheme="minorEastAsia"/>
        </w:rPr>
      </w:pPr>
      <w:r w:rsidRPr="00241F92">
        <w:rPr>
          <w:rFonts w:asciiTheme="minorEastAsia" w:eastAsiaTheme="minorEastAsia" w:hAnsiTheme="minorEastAsia" w:hint="eastAsia"/>
        </w:rPr>
        <w:t xml:space="preserve">　※広告媒体のサイズ等により規格が異なる場合</w:t>
      </w:r>
    </w:p>
    <w:p w14:paraId="226B3176" w14:textId="0B65BE52" w:rsidR="002E117B" w:rsidRDefault="002E117B" w:rsidP="00630C30">
      <w:pPr>
        <w:jc w:val="left"/>
        <w:rPr>
          <w:rFonts w:asciiTheme="minorEastAsia" w:eastAsiaTheme="minorEastAsia" w:hAnsiTheme="minorEastAsia"/>
          <w:b/>
        </w:rPr>
      </w:pPr>
    </w:p>
    <w:p w14:paraId="59430A28" w14:textId="09C27DEC" w:rsidR="009D378C" w:rsidRDefault="009D378C" w:rsidP="00630C30">
      <w:pPr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5．デジタルサイネージの協賛企業広告イメージ画像データをご提出ください。</w:t>
      </w:r>
    </w:p>
    <w:p w14:paraId="1CF72B93" w14:textId="77777777" w:rsidR="009D378C" w:rsidRDefault="009D378C" w:rsidP="00630C30">
      <w:pPr>
        <w:jc w:val="left"/>
        <w:rPr>
          <w:rFonts w:asciiTheme="minorEastAsia" w:eastAsiaTheme="minorEastAsia" w:hAnsiTheme="minorEastAsia"/>
          <w:b/>
        </w:rPr>
      </w:pPr>
    </w:p>
    <w:p w14:paraId="26D49D24" w14:textId="77777777" w:rsidR="009D378C" w:rsidRPr="00241F92" w:rsidRDefault="009D378C" w:rsidP="00630C30">
      <w:pPr>
        <w:jc w:val="left"/>
        <w:rPr>
          <w:rFonts w:asciiTheme="minorEastAsia" w:eastAsiaTheme="minorEastAsia" w:hAnsiTheme="minorEastAsia"/>
          <w:b/>
        </w:rPr>
      </w:pPr>
    </w:p>
    <w:sectPr w:rsidR="009D378C" w:rsidRPr="00241F92" w:rsidSect="00C942C3">
      <w:footerReference w:type="default" r:id="rId12"/>
      <w:pgSz w:w="11906" w:h="16838" w:code="9"/>
      <w:pgMar w:top="1418" w:right="1418" w:bottom="1418" w:left="1701" w:header="680" w:footer="227" w:gutter="0"/>
      <w:pgBorders w:offsetFrom="page">
        <w:top w:val="single" w:sz="4" w:space="24" w:color="FFC000"/>
        <w:left w:val="single" w:sz="4" w:space="24" w:color="FFC000"/>
        <w:bottom w:val="single" w:sz="4" w:space="24" w:color="FFC000"/>
        <w:right w:val="single" w:sz="4" w:space="24" w:color="FFC000"/>
      </w:pgBorders>
      <w:pgNumType w:start="12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4A2C0" w14:textId="77777777" w:rsidR="00256EC2" w:rsidRDefault="00256EC2">
      <w:r>
        <w:separator/>
      </w:r>
    </w:p>
  </w:endnote>
  <w:endnote w:type="continuationSeparator" w:id="0">
    <w:p w14:paraId="41657832" w14:textId="77777777" w:rsidR="00256EC2" w:rsidRDefault="00256EC2">
      <w:r>
        <w:continuationSeparator/>
      </w:r>
    </w:p>
  </w:endnote>
  <w:endnote w:type="continuationNotice" w:id="1">
    <w:p w14:paraId="3EE13DC3" w14:textId="77777777" w:rsidR="00256EC2" w:rsidRDefault="00256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233060"/>
      <w:docPartObj>
        <w:docPartGallery w:val="Page Numbers (Bottom of Page)"/>
        <w:docPartUnique/>
      </w:docPartObj>
    </w:sdtPr>
    <w:sdtEndPr/>
    <w:sdtContent>
      <w:p w14:paraId="40EC1479" w14:textId="21E4DE55" w:rsidR="00BE092C" w:rsidRDefault="00BE09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4B5" w:rsidRPr="00D104B5">
          <w:rPr>
            <w:noProof/>
            <w:lang w:val="ja-JP" w:eastAsia="ja-JP"/>
          </w:rPr>
          <w:t>19</w:t>
        </w:r>
        <w:r>
          <w:fldChar w:fldCharType="end"/>
        </w:r>
      </w:p>
    </w:sdtContent>
  </w:sdt>
  <w:p w14:paraId="5BFE4905" w14:textId="77777777" w:rsidR="00BE092C" w:rsidRDefault="00BE09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0835E" w14:textId="77777777" w:rsidR="00256EC2" w:rsidRDefault="00256EC2">
      <w:r>
        <w:separator/>
      </w:r>
    </w:p>
  </w:footnote>
  <w:footnote w:type="continuationSeparator" w:id="0">
    <w:p w14:paraId="7E0AE4EC" w14:textId="77777777" w:rsidR="00256EC2" w:rsidRDefault="00256EC2">
      <w:r>
        <w:continuationSeparator/>
      </w:r>
    </w:p>
  </w:footnote>
  <w:footnote w:type="continuationNotice" w:id="1">
    <w:p w14:paraId="4723CDEA" w14:textId="77777777" w:rsidR="00256EC2" w:rsidRDefault="00256E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BFA"/>
    <w:multiLevelType w:val="hybridMultilevel"/>
    <w:tmpl w:val="FD20401C"/>
    <w:lvl w:ilvl="0" w:tplc="04090001">
      <w:start w:val="1"/>
      <w:numFmt w:val="bullet"/>
      <w:lvlText w:val=""/>
      <w:lvlJc w:val="left"/>
      <w:pPr>
        <w:ind w:left="1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20"/>
      </w:pPr>
      <w:rPr>
        <w:rFonts w:ascii="Wingdings" w:hAnsi="Wingdings" w:hint="default"/>
      </w:rPr>
    </w:lvl>
  </w:abstractNum>
  <w:abstractNum w:abstractNumId="1" w15:restartNumberingAfterBreak="0">
    <w:nsid w:val="03C53FEF"/>
    <w:multiLevelType w:val="hybridMultilevel"/>
    <w:tmpl w:val="0570047C"/>
    <w:lvl w:ilvl="0" w:tplc="465A5160">
      <w:start w:val="1"/>
      <w:numFmt w:val="decimalFullWidth"/>
      <w:lvlText w:val="%1."/>
      <w:lvlJc w:val="left"/>
      <w:pPr>
        <w:ind w:left="420" w:hanging="420"/>
      </w:pPr>
      <w:rPr>
        <w:rFonts w:ascii="Century" w:hAnsi="Century" w:hint="default"/>
        <w:lang w:val="en-US"/>
      </w:rPr>
    </w:lvl>
    <w:lvl w:ilvl="1" w:tplc="41A4B0F6">
      <w:start w:val="1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357CC5"/>
    <w:multiLevelType w:val="hybridMultilevel"/>
    <w:tmpl w:val="62AAAC18"/>
    <w:lvl w:ilvl="0" w:tplc="9DE0400C">
      <w:start w:val="1"/>
      <w:numFmt w:val="decimalEnclosedCircle"/>
      <w:lvlText w:val="%1"/>
      <w:lvlJc w:val="left"/>
      <w:pPr>
        <w:jc w:val="right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5C1664F"/>
    <w:multiLevelType w:val="hybridMultilevel"/>
    <w:tmpl w:val="246245E0"/>
    <w:lvl w:ilvl="0" w:tplc="AB30D8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9D6A62"/>
    <w:multiLevelType w:val="hybridMultilevel"/>
    <w:tmpl w:val="F5C63660"/>
    <w:lvl w:ilvl="0" w:tplc="EBFE2F0A">
      <w:start w:val="2"/>
      <w:numFmt w:val="decimalEnclosedCircle"/>
      <w:lvlText w:val="%1"/>
      <w:lvlJc w:val="left"/>
      <w:pPr>
        <w:ind w:left="571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5" w15:restartNumberingAfterBreak="0">
    <w:nsid w:val="18E4184A"/>
    <w:multiLevelType w:val="hybridMultilevel"/>
    <w:tmpl w:val="D9EA6C5C"/>
    <w:lvl w:ilvl="0" w:tplc="A2B8FE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8ED7C8F"/>
    <w:multiLevelType w:val="multilevel"/>
    <w:tmpl w:val="41BE6F50"/>
    <w:lvl w:ilvl="0">
      <w:start w:val="1"/>
      <w:numFmt w:val="decimalFullWidth"/>
      <w:lvlText w:val="（%1）"/>
      <w:lvlJc w:val="left"/>
      <w:pPr>
        <w:tabs>
          <w:tab w:val="num" w:pos="928"/>
        </w:tabs>
        <w:ind w:left="92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7" w15:restartNumberingAfterBreak="0">
    <w:nsid w:val="19D536D5"/>
    <w:multiLevelType w:val="hybridMultilevel"/>
    <w:tmpl w:val="614E4820"/>
    <w:lvl w:ilvl="0" w:tplc="9E6E610C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DFF020B"/>
    <w:multiLevelType w:val="hybridMultilevel"/>
    <w:tmpl w:val="E8B875A4"/>
    <w:lvl w:ilvl="0" w:tplc="2DB86FD6">
      <w:start w:val="2"/>
      <w:numFmt w:val="decimalFullWidth"/>
      <w:lvlText w:val="（%1）"/>
      <w:lvlJc w:val="left"/>
      <w:pPr>
        <w:ind w:left="17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9" w:hanging="420"/>
      </w:pPr>
    </w:lvl>
    <w:lvl w:ilvl="3" w:tplc="0409000F" w:tentative="1">
      <w:start w:val="1"/>
      <w:numFmt w:val="decimal"/>
      <w:lvlText w:val="%4."/>
      <w:lvlJc w:val="left"/>
      <w:pPr>
        <w:ind w:left="2669" w:hanging="420"/>
      </w:pPr>
    </w:lvl>
    <w:lvl w:ilvl="4" w:tplc="04090017" w:tentative="1">
      <w:start w:val="1"/>
      <w:numFmt w:val="aiueoFullWidth"/>
      <w:lvlText w:val="(%5)"/>
      <w:lvlJc w:val="left"/>
      <w:pPr>
        <w:ind w:left="30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9" w:hanging="420"/>
      </w:pPr>
    </w:lvl>
    <w:lvl w:ilvl="6" w:tplc="0409000F" w:tentative="1">
      <w:start w:val="1"/>
      <w:numFmt w:val="decimal"/>
      <w:lvlText w:val="%7."/>
      <w:lvlJc w:val="left"/>
      <w:pPr>
        <w:ind w:left="3929" w:hanging="420"/>
      </w:pPr>
    </w:lvl>
    <w:lvl w:ilvl="7" w:tplc="04090017" w:tentative="1">
      <w:start w:val="1"/>
      <w:numFmt w:val="aiueoFullWidth"/>
      <w:lvlText w:val="(%8)"/>
      <w:lvlJc w:val="left"/>
      <w:pPr>
        <w:ind w:left="43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9" w:hanging="420"/>
      </w:pPr>
    </w:lvl>
  </w:abstractNum>
  <w:abstractNum w:abstractNumId="9" w15:restartNumberingAfterBreak="0">
    <w:nsid w:val="1E526667"/>
    <w:multiLevelType w:val="hybridMultilevel"/>
    <w:tmpl w:val="1D6E65C0"/>
    <w:lvl w:ilvl="0" w:tplc="C0368BD0">
      <w:start w:val="1"/>
      <w:numFmt w:val="decimalFullWidth"/>
      <w:lvlText w:val="（%1）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10" w15:restartNumberingAfterBreak="0">
    <w:nsid w:val="27400908"/>
    <w:multiLevelType w:val="hybridMultilevel"/>
    <w:tmpl w:val="53DA3366"/>
    <w:lvl w:ilvl="0" w:tplc="04090001">
      <w:start w:val="1"/>
      <w:numFmt w:val="bullet"/>
      <w:lvlText w:val=""/>
      <w:lvlJc w:val="left"/>
      <w:pPr>
        <w:ind w:left="176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1" w15:restartNumberingAfterBreak="0">
    <w:nsid w:val="28225C16"/>
    <w:multiLevelType w:val="hybridMultilevel"/>
    <w:tmpl w:val="6728EA74"/>
    <w:lvl w:ilvl="0" w:tplc="BB902D8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2BCC6737"/>
    <w:multiLevelType w:val="hybridMultilevel"/>
    <w:tmpl w:val="7606449C"/>
    <w:lvl w:ilvl="0" w:tplc="B664D2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1B5ED5"/>
    <w:multiLevelType w:val="hybridMultilevel"/>
    <w:tmpl w:val="FBFA4EB6"/>
    <w:lvl w:ilvl="0" w:tplc="78AE2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E3155B"/>
    <w:multiLevelType w:val="hybridMultilevel"/>
    <w:tmpl w:val="8F94B170"/>
    <w:lvl w:ilvl="0" w:tplc="955ECE5E">
      <w:start w:val="1"/>
      <w:numFmt w:val="decimalFullWidth"/>
      <w:lvlText w:val="（%1）"/>
      <w:lvlJc w:val="left"/>
      <w:pPr>
        <w:ind w:left="17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5" w15:restartNumberingAfterBreak="0">
    <w:nsid w:val="3C5C5A6B"/>
    <w:multiLevelType w:val="hybridMultilevel"/>
    <w:tmpl w:val="829C08D4"/>
    <w:lvl w:ilvl="0" w:tplc="13B2D846">
      <w:start w:val="2"/>
      <w:numFmt w:val="bullet"/>
      <w:lvlText w:val="※"/>
      <w:lvlJc w:val="left"/>
      <w:pPr>
        <w:ind w:left="15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6" w:hanging="420"/>
      </w:pPr>
      <w:rPr>
        <w:rFonts w:ascii="Wingdings" w:hAnsi="Wingdings" w:hint="default"/>
      </w:rPr>
    </w:lvl>
  </w:abstractNum>
  <w:abstractNum w:abstractNumId="16" w15:restartNumberingAfterBreak="0">
    <w:nsid w:val="40AB1777"/>
    <w:multiLevelType w:val="hybridMultilevel"/>
    <w:tmpl w:val="41BE6F50"/>
    <w:lvl w:ilvl="0" w:tplc="03AE9860">
      <w:start w:val="1"/>
      <w:numFmt w:val="decimalFullWidth"/>
      <w:lvlText w:val="（%1）"/>
      <w:lvlJc w:val="left"/>
      <w:pPr>
        <w:tabs>
          <w:tab w:val="num" w:pos="928"/>
        </w:tabs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17" w15:restartNumberingAfterBreak="0">
    <w:nsid w:val="40F378A9"/>
    <w:multiLevelType w:val="multilevel"/>
    <w:tmpl w:val="6566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C54D3A"/>
    <w:multiLevelType w:val="hybridMultilevel"/>
    <w:tmpl w:val="E8583DFC"/>
    <w:lvl w:ilvl="0" w:tplc="D0F6E236">
      <w:start w:val="1"/>
      <w:numFmt w:val="decimalFullWidth"/>
      <w:lvlText w:val="（%1）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19" w15:restartNumberingAfterBreak="0">
    <w:nsid w:val="485B04C5"/>
    <w:multiLevelType w:val="hybridMultilevel"/>
    <w:tmpl w:val="712C03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AF68F5"/>
    <w:multiLevelType w:val="hybridMultilevel"/>
    <w:tmpl w:val="308E3D2C"/>
    <w:lvl w:ilvl="0" w:tplc="3222B2FE">
      <w:start w:val="9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2277D1"/>
    <w:multiLevelType w:val="hybridMultilevel"/>
    <w:tmpl w:val="BD10C9FE"/>
    <w:lvl w:ilvl="0" w:tplc="9B2A0F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EA6213"/>
    <w:multiLevelType w:val="hybridMultilevel"/>
    <w:tmpl w:val="9C2E1B14"/>
    <w:lvl w:ilvl="0" w:tplc="04090001">
      <w:start w:val="1"/>
      <w:numFmt w:val="bullet"/>
      <w:lvlText w:val=""/>
      <w:lvlJc w:val="left"/>
      <w:pPr>
        <w:ind w:left="1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20"/>
      </w:pPr>
      <w:rPr>
        <w:rFonts w:ascii="Wingdings" w:hAnsi="Wingdings" w:hint="default"/>
      </w:rPr>
    </w:lvl>
  </w:abstractNum>
  <w:abstractNum w:abstractNumId="23" w15:restartNumberingAfterBreak="0">
    <w:nsid w:val="503F4302"/>
    <w:multiLevelType w:val="hybridMultilevel"/>
    <w:tmpl w:val="92C61CFA"/>
    <w:lvl w:ilvl="0" w:tplc="EBFEE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CA06CE"/>
    <w:multiLevelType w:val="hybridMultilevel"/>
    <w:tmpl w:val="406A8346"/>
    <w:lvl w:ilvl="0" w:tplc="9736650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C3296E"/>
    <w:multiLevelType w:val="hybridMultilevel"/>
    <w:tmpl w:val="032AC202"/>
    <w:lvl w:ilvl="0" w:tplc="BDAAA360">
      <w:start w:val="1"/>
      <w:numFmt w:val="decimalFullWidth"/>
      <w:lvlText w:val="（%1）"/>
      <w:lvlJc w:val="left"/>
      <w:pPr>
        <w:ind w:left="17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26" w15:restartNumberingAfterBreak="0">
    <w:nsid w:val="568B601B"/>
    <w:multiLevelType w:val="hybridMultilevel"/>
    <w:tmpl w:val="C3AAEDBA"/>
    <w:lvl w:ilvl="0" w:tplc="D63423B2">
      <w:start w:val="9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692453"/>
    <w:multiLevelType w:val="hybridMultilevel"/>
    <w:tmpl w:val="BC6AA88C"/>
    <w:lvl w:ilvl="0" w:tplc="8A64B91A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9B9444E"/>
    <w:multiLevelType w:val="hybridMultilevel"/>
    <w:tmpl w:val="28A0E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201CD4"/>
    <w:multiLevelType w:val="hybridMultilevel"/>
    <w:tmpl w:val="F13AE048"/>
    <w:lvl w:ilvl="0" w:tplc="5B648F24">
      <w:start w:val="2"/>
      <w:numFmt w:val="bullet"/>
      <w:lvlText w:val="●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30" w15:restartNumberingAfterBreak="0">
    <w:nsid w:val="5D07268D"/>
    <w:multiLevelType w:val="hybridMultilevel"/>
    <w:tmpl w:val="3E906CC0"/>
    <w:lvl w:ilvl="0" w:tplc="04090001">
      <w:start w:val="1"/>
      <w:numFmt w:val="bullet"/>
      <w:lvlText w:val=""/>
      <w:lvlJc w:val="left"/>
      <w:pPr>
        <w:ind w:left="1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20"/>
      </w:pPr>
      <w:rPr>
        <w:rFonts w:ascii="Wingdings" w:hAnsi="Wingdings" w:hint="default"/>
      </w:rPr>
    </w:lvl>
  </w:abstractNum>
  <w:abstractNum w:abstractNumId="31" w15:restartNumberingAfterBreak="0">
    <w:nsid w:val="5D1D693C"/>
    <w:multiLevelType w:val="hybridMultilevel"/>
    <w:tmpl w:val="69263450"/>
    <w:lvl w:ilvl="0" w:tplc="AFF837E2">
      <w:start w:val="3"/>
      <w:numFmt w:val="bullet"/>
      <w:lvlText w:val="●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32" w15:restartNumberingAfterBreak="0">
    <w:nsid w:val="66C56A37"/>
    <w:multiLevelType w:val="hybridMultilevel"/>
    <w:tmpl w:val="C2560C96"/>
    <w:lvl w:ilvl="0" w:tplc="393037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9CA2DC3"/>
    <w:multiLevelType w:val="hybridMultilevel"/>
    <w:tmpl w:val="7CC4E392"/>
    <w:lvl w:ilvl="0" w:tplc="4BA4628E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CC91A01"/>
    <w:multiLevelType w:val="hybridMultilevel"/>
    <w:tmpl w:val="962EDB82"/>
    <w:lvl w:ilvl="0" w:tplc="F3FCD2AC">
      <w:start w:val="2"/>
      <w:numFmt w:val="decimalEnclosedCircle"/>
      <w:lvlText w:val="%1"/>
      <w:lvlJc w:val="left"/>
      <w:pPr>
        <w:ind w:left="571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5" w15:restartNumberingAfterBreak="0">
    <w:nsid w:val="74413BE1"/>
    <w:multiLevelType w:val="hybridMultilevel"/>
    <w:tmpl w:val="AEEAD728"/>
    <w:lvl w:ilvl="0" w:tplc="1D64001C">
      <w:start w:val="5"/>
      <w:numFmt w:val="bullet"/>
      <w:lvlText w:val="・"/>
      <w:lvlJc w:val="left"/>
      <w:pPr>
        <w:tabs>
          <w:tab w:val="num" w:pos="776"/>
        </w:tabs>
        <w:ind w:left="77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6"/>
        </w:tabs>
        <w:ind w:left="4196" w:hanging="420"/>
      </w:pPr>
      <w:rPr>
        <w:rFonts w:ascii="Wingdings" w:hAnsi="Wingdings" w:hint="default"/>
      </w:rPr>
    </w:lvl>
  </w:abstractNum>
  <w:abstractNum w:abstractNumId="36" w15:restartNumberingAfterBreak="0">
    <w:nsid w:val="7ABE14C5"/>
    <w:multiLevelType w:val="hybridMultilevel"/>
    <w:tmpl w:val="FCA634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B3F68FE"/>
    <w:multiLevelType w:val="hybridMultilevel"/>
    <w:tmpl w:val="06765FE2"/>
    <w:lvl w:ilvl="0" w:tplc="F04E6B68">
      <w:start w:val="1"/>
      <w:numFmt w:val="decimalFullWidth"/>
      <w:lvlText w:val="（%1）"/>
      <w:lvlJc w:val="left"/>
      <w:pPr>
        <w:ind w:left="17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38" w15:restartNumberingAfterBreak="0">
    <w:nsid w:val="7C24377A"/>
    <w:multiLevelType w:val="hybridMultilevel"/>
    <w:tmpl w:val="98405068"/>
    <w:lvl w:ilvl="0" w:tplc="50C62652">
      <w:start w:val="1"/>
      <w:numFmt w:val="decimalFullWidth"/>
      <w:lvlText w:val="（%1）"/>
      <w:lvlJc w:val="left"/>
      <w:pPr>
        <w:ind w:left="2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0" w:hanging="420"/>
      </w:pPr>
    </w:lvl>
    <w:lvl w:ilvl="3" w:tplc="0409000F" w:tentative="1">
      <w:start w:val="1"/>
      <w:numFmt w:val="decimal"/>
      <w:lvlText w:val="%4."/>
      <w:lvlJc w:val="left"/>
      <w:pPr>
        <w:ind w:left="3140" w:hanging="420"/>
      </w:pPr>
    </w:lvl>
    <w:lvl w:ilvl="4" w:tplc="04090017" w:tentative="1">
      <w:start w:val="1"/>
      <w:numFmt w:val="aiueoFullWidth"/>
      <w:lvlText w:val="(%5)"/>
      <w:lvlJc w:val="left"/>
      <w:pPr>
        <w:ind w:left="3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0" w:hanging="420"/>
      </w:pPr>
    </w:lvl>
    <w:lvl w:ilvl="6" w:tplc="0409000F" w:tentative="1">
      <w:start w:val="1"/>
      <w:numFmt w:val="decimal"/>
      <w:lvlText w:val="%7."/>
      <w:lvlJc w:val="left"/>
      <w:pPr>
        <w:ind w:left="4400" w:hanging="420"/>
      </w:pPr>
    </w:lvl>
    <w:lvl w:ilvl="7" w:tplc="04090017" w:tentative="1">
      <w:start w:val="1"/>
      <w:numFmt w:val="aiueoFullWidth"/>
      <w:lvlText w:val="(%8)"/>
      <w:lvlJc w:val="left"/>
      <w:pPr>
        <w:ind w:left="4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0" w:hanging="420"/>
      </w:pPr>
    </w:lvl>
  </w:abstractNum>
  <w:abstractNum w:abstractNumId="39" w15:restartNumberingAfterBreak="0">
    <w:nsid w:val="7C5B7D04"/>
    <w:multiLevelType w:val="hybridMultilevel"/>
    <w:tmpl w:val="C0506BA0"/>
    <w:lvl w:ilvl="0" w:tplc="AE929C4C">
      <w:start w:val="1"/>
      <w:numFmt w:val="decimalEnclosedCircle"/>
      <w:lvlText w:val="%1"/>
      <w:lvlJc w:val="left"/>
      <w:pPr>
        <w:ind w:left="571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 w16cid:durableId="1947155267">
    <w:abstractNumId w:val="29"/>
  </w:num>
  <w:num w:numId="2" w16cid:durableId="2075614845">
    <w:abstractNumId w:val="31"/>
  </w:num>
  <w:num w:numId="3" w16cid:durableId="1728139988">
    <w:abstractNumId w:val="16"/>
  </w:num>
  <w:num w:numId="4" w16cid:durableId="1243415408">
    <w:abstractNumId w:val="35"/>
  </w:num>
  <w:num w:numId="5" w16cid:durableId="105464695">
    <w:abstractNumId w:val="18"/>
  </w:num>
  <w:num w:numId="6" w16cid:durableId="1816802375">
    <w:abstractNumId w:val="9"/>
  </w:num>
  <w:num w:numId="7" w16cid:durableId="1337657151">
    <w:abstractNumId w:val="6"/>
  </w:num>
  <w:num w:numId="8" w16cid:durableId="1327827849">
    <w:abstractNumId w:val="22"/>
  </w:num>
  <w:num w:numId="9" w16cid:durableId="499541306">
    <w:abstractNumId w:val="8"/>
  </w:num>
  <w:num w:numId="10" w16cid:durableId="236136986">
    <w:abstractNumId w:val="30"/>
  </w:num>
  <w:num w:numId="11" w16cid:durableId="2010866525">
    <w:abstractNumId w:val="14"/>
  </w:num>
  <w:num w:numId="12" w16cid:durableId="978152370">
    <w:abstractNumId w:val="21"/>
  </w:num>
  <w:num w:numId="13" w16cid:durableId="2061903394">
    <w:abstractNumId w:val="0"/>
  </w:num>
  <w:num w:numId="14" w16cid:durableId="1435397644">
    <w:abstractNumId w:val="37"/>
  </w:num>
  <w:num w:numId="15" w16cid:durableId="1568221230">
    <w:abstractNumId w:val="38"/>
  </w:num>
  <w:num w:numId="16" w16cid:durableId="1526558053">
    <w:abstractNumId w:val="25"/>
  </w:num>
  <w:num w:numId="17" w16cid:durableId="708069406">
    <w:abstractNumId w:val="10"/>
  </w:num>
  <w:num w:numId="18" w16cid:durableId="593366524">
    <w:abstractNumId w:val="12"/>
  </w:num>
  <w:num w:numId="19" w16cid:durableId="219245388">
    <w:abstractNumId w:val="24"/>
  </w:num>
  <w:num w:numId="20" w16cid:durableId="1556234621">
    <w:abstractNumId w:val="23"/>
  </w:num>
  <w:num w:numId="21" w16cid:durableId="426847605">
    <w:abstractNumId w:val="15"/>
  </w:num>
  <w:num w:numId="22" w16cid:durableId="268009214">
    <w:abstractNumId w:val="17"/>
  </w:num>
  <w:num w:numId="23" w16cid:durableId="705837917">
    <w:abstractNumId w:val="13"/>
  </w:num>
  <w:num w:numId="24" w16cid:durableId="1472989033">
    <w:abstractNumId w:val="1"/>
  </w:num>
  <w:num w:numId="25" w16cid:durableId="2087682026">
    <w:abstractNumId w:val="36"/>
  </w:num>
  <w:num w:numId="26" w16cid:durableId="1146435783">
    <w:abstractNumId w:val="28"/>
  </w:num>
  <w:num w:numId="27" w16cid:durableId="1441417628">
    <w:abstractNumId w:val="19"/>
  </w:num>
  <w:num w:numId="28" w16cid:durableId="1039627426">
    <w:abstractNumId w:val="27"/>
  </w:num>
  <w:num w:numId="29" w16cid:durableId="1643268834">
    <w:abstractNumId w:val="4"/>
  </w:num>
  <w:num w:numId="30" w16cid:durableId="457070338">
    <w:abstractNumId w:val="32"/>
  </w:num>
  <w:num w:numId="31" w16cid:durableId="975916076">
    <w:abstractNumId w:val="11"/>
  </w:num>
  <w:num w:numId="32" w16cid:durableId="580455125">
    <w:abstractNumId w:val="7"/>
  </w:num>
  <w:num w:numId="33" w16cid:durableId="1644313218">
    <w:abstractNumId w:val="33"/>
  </w:num>
  <w:num w:numId="34" w16cid:durableId="950163026">
    <w:abstractNumId w:val="34"/>
  </w:num>
  <w:num w:numId="35" w16cid:durableId="1564489789">
    <w:abstractNumId w:val="39"/>
  </w:num>
  <w:num w:numId="36" w16cid:durableId="1636644720">
    <w:abstractNumId w:val="5"/>
  </w:num>
  <w:num w:numId="37" w16cid:durableId="911043598">
    <w:abstractNumId w:val="3"/>
  </w:num>
  <w:num w:numId="38" w16cid:durableId="1176966126">
    <w:abstractNumId w:val="2"/>
  </w:num>
  <w:num w:numId="39" w16cid:durableId="109012400">
    <w:abstractNumId w:val="26"/>
  </w:num>
  <w:num w:numId="40" w16cid:durableId="4547148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F5"/>
    <w:rsid w:val="00001B13"/>
    <w:rsid w:val="0000255E"/>
    <w:rsid w:val="0000314F"/>
    <w:rsid w:val="000037F8"/>
    <w:rsid w:val="00004464"/>
    <w:rsid w:val="000115BC"/>
    <w:rsid w:val="000138E1"/>
    <w:rsid w:val="00030CED"/>
    <w:rsid w:val="00031CCB"/>
    <w:rsid w:val="00032971"/>
    <w:rsid w:val="00032A84"/>
    <w:rsid w:val="00033F90"/>
    <w:rsid w:val="00037F61"/>
    <w:rsid w:val="000415C9"/>
    <w:rsid w:val="000427C9"/>
    <w:rsid w:val="00044762"/>
    <w:rsid w:val="00045086"/>
    <w:rsid w:val="0004628F"/>
    <w:rsid w:val="00050D07"/>
    <w:rsid w:val="00051420"/>
    <w:rsid w:val="000516FC"/>
    <w:rsid w:val="000540B9"/>
    <w:rsid w:val="000545AF"/>
    <w:rsid w:val="0006115E"/>
    <w:rsid w:val="0006557B"/>
    <w:rsid w:val="00071829"/>
    <w:rsid w:val="00072108"/>
    <w:rsid w:val="0007625E"/>
    <w:rsid w:val="00077CDE"/>
    <w:rsid w:val="00080B45"/>
    <w:rsid w:val="000823CA"/>
    <w:rsid w:val="000823E8"/>
    <w:rsid w:val="0008283E"/>
    <w:rsid w:val="000836F2"/>
    <w:rsid w:val="000838F0"/>
    <w:rsid w:val="00084F4D"/>
    <w:rsid w:val="00085F5B"/>
    <w:rsid w:val="00086F73"/>
    <w:rsid w:val="00090D6D"/>
    <w:rsid w:val="000920D4"/>
    <w:rsid w:val="00092A31"/>
    <w:rsid w:val="00092D2D"/>
    <w:rsid w:val="00093549"/>
    <w:rsid w:val="00094125"/>
    <w:rsid w:val="00095A49"/>
    <w:rsid w:val="000A0670"/>
    <w:rsid w:val="000A2CDD"/>
    <w:rsid w:val="000A37D3"/>
    <w:rsid w:val="000A68B6"/>
    <w:rsid w:val="000B0463"/>
    <w:rsid w:val="000B2D62"/>
    <w:rsid w:val="000B67CA"/>
    <w:rsid w:val="000B7881"/>
    <w:rsid w:val="000C03BA"/>
    <w:rsid w:val="000C0E1B"/>
    <w:rsid w:val="000C1C44"/>
    <w:rsid w:val="000C467F"/>
    <w:rsid w:val="000C7975"/>
    <w:rsid w:val="000D01AB"/>
    <w:rsid w:val="000D31F9"/>
    <w:rsid w:val="000D40CE"/>
    <w:rsid w:val="000D5F60"/>
    <w:rsid w:val="000D761C"/>
    <w:rsid w:val="000E0A14"/>
    <w:rsid w:val="000E4932"/>
    <w:rsid w:val="000E69F9"/>
    <w:rsid w:val="000F33EB"/>
    <w:rsid w:val="000F363D"/>
    <w:rsid w:val="000F5465"/>
    <w:rsid w:val="000F5A0B"/>
    <w:rsid w:val="000F64FD"/>
    <w:rsid w:val="000F680C"/>
    <w:rsid w:val="000F71F7"/>
    <w:rsid w:val="001016BE"/>
    <w:rsid w:val="0010293F"/>
    <w:rsid w:val="001053EB"/>
    <w:rsid w:val="001076AE"/>
    <w:rsid w:val="00110B1D"/>
    <w:rsid w:val="00113600"/>
    <w:rsid w:val="001136B5"/>
    <w:rsid w:val="0011427E"/>
    <w:rsid w:val="00117FAD"/>
    <w:rsid w:val="001202F9"/>
    <w:rsid w:val="0012082A"/>
    <w:rsid w:val="001211A1"/>
    <w:rsid w:val="001227BB"/>
    <w:rsid w:val="0012319B"/>
    <w:rsid w:val="001319B8"/>
    <w:rsid w:val="00133FB7"/>
    <w:rsid w:val="00135F2C"/>
    <w:rsid w:val="00136808"/>
    <w:rsid w:val="001430CD"/>
    <w:rsid w:val="00143FB3"/>
    <w:rsid w:val="001447A2"/>
    <w:rsid w:val="00144DC1"/>
    <w:rsid w:val="00144F56"/>
    <w:rsid w:val="00145460"/>
    <w:rsid w:val="00145D30"/>
    <w:rsid w:val="00150602"/>
    <w:rsid w:val="00154CE7"/>
    <w:rsid w:val="0015502F"/>
    <w:rsid w:val="00156E32"/>
    <w:rsid w:val="00160E08"/>
    <w:rsid w:val="0016173C"/>
    <w:rsid w:val="00166E68"/>
    <w:rsid w:val="00170A49"/>
    <w:rsid w:val="00170DF2"/>
    <w:rsid w:val="00171BEC"/>
    <w:rsid w:val="00172AEF"/>
    <w:rsid w:val="00174120"/>
    <w:rsid w:val="00174D3E"/>
    <w:rsid w:val="0017504F"/>
    <w:rsid w:val="0017683A"/>
    <w:rsid w:val="00180003"/>
    <w:rsid w:val="001815DD"/>
    <w:rsid w:val="00181E6C"/>
    <w:rsid w:val="00181F1D"/>
    <w:rsid w:val="001831F0"/>
    <w:rsid w:val="0018336F"/>
    <w:rsid w:val="00183632"/>
    <w:rsid w:val="001842FA"/>
    <w:rsid w:val="001853F6"/>
    <w:rsid w:val="0018726D"/>
    <w:rsid w:val="0019203F"/>
    <w:rsid w:val="001933D7"/>
    <w:rsid w:val="00193A04"/>
    <w:rsid w:val="00195A50"/>
    <w:rsid w:val="0019697D"/>
    <w:rsid w:val="001A52CC"/>
    <w:rsid w:val="001A6E61"/>
    <w:rsid w:val="001B0790"/>
    <w:rsid w:val="001B166C"/>
    <w:rsid w:val="001B2838"/>
    <w:rsid w:val="001B3CC0"/>
    <w:rsid w:val="001B4981"/>
    <w:rsid w:val="001B5239"/>
    <w:rsid w:val="001C03A7"/>
    <w:rsid w:val="001C1168"/>
    <w:rsid w:val="001C1A6D"/>
    <w:rsid w:val="001C2B7B"/>
    <w:rsid w:val="001C526C"/>
    <w:rsid w:val="001C5425"/>
    <w:rsid w:val="001C79C3"/>
    <w:rsid w:val="001C7BCA"/>
    <w:rsid w:val="001D114C"/>
    <w:rsid w:val="001D5554"/>
    <w:rsid w:val="001D7075"/>
    <w:rsid w:val="001D7EB2"/>
    <w:rsid w:val="001E1697"/>
    <w:rsid w:val="001E1E87"/>
    <w:rsid w:val="001E2842"/>
    <w:rsid w:val="001E4AAB"/>
    <w:rsid w:val="001E52BF"/>
    <w:rsid w:val="001E618A"/>
    <w:rsid w:val="001F0AE3"/>
    <w:rsid w:val="001F2458"/>
    <w:rsid w:val="001F4234"/>
    <w:rsid w:val="001F5FEB"/>
    <w:rsid w:val="001F6064"/>
    <w:rsid w:val="001F6EB5"/>
    <w:rsid w:val="001F7BB0"/>
    <w:rsid w:val="0021196B"/>
    <w:rsid w:val="00212EB2"/>
    <w:rsid w:val="00215E2C"/>
    <w:rsid w:val="00216483"/>
    <w:rsid w:val="00220B20"/>
    <w:rsid w:val="0022117D"/>
    <w:rsid w:val="002225F1"/>
    <w:rsid w:val="00224FC6"/>
    <w:rsid w:val="00231108"/>
    <w:rsid w:val="00235D9D"/>
    <w:rsid w:val="00237ABC"/>
    <w:rsid w:val="00240E40"/>
    <w:rsid w:val="00241F92"/>
    <w:rsid w:val="00243C61"/>
    <w:rsid w:val="00245513"/>
    <w:rsid w:val="0025037F"/>
    <w:rsid w:val="0025040E"/>
    <w:rsid w:val="00252C51"/>
    <w:rsid w:val="00256EC2"/>
    <w:rsid w:val="002615B2"/>
    <w:rsid w:val="00263483"/>
    <w:rsid w:val="00263BCC"/>
    <w:rsid w:val="00263D78"/>
    <w:rsid w:val="002645A1"/>
    <w:rsid w:val="00264FEA"/>
    <w:rsid w:val="00265BBA"/>
    <w:rsid w:val="00265FA9"/>
    <w:rsid w:val="00267226"/>
    <w:rsid w:val="002748F5"/>
    <w:rsid w:val="00286F0E"/>
    <w:rsid w:val="002907CE"/>
    <w:rsid w:val="002907EE"/>
    <w:rsid w:val="00291E11"/>
    <w:rsid w:val="00291EC9"/>
    <w:rsid w:val="00294D99"/>
    <w:rsid w:val="00295274"/>
    <w:rsid w:val="002A37CA"/>
    <w:rsid w:val="002B09D1"/>
    <w:rsid w:val="002B126C"/>
    <w:rsid w:val="002B1F19"/>
    <w:rsid w:val="002B3623"/>
    <w:rsid w:val="002B470F"/>
    <w:rsid w:val="002B6343"/>
    <w:rsid w:val="002C02F7"/>
    <w:rsid w:val="002C0FBA"/>
    <w:rsid w:val="002C1C62"/>
    <w:rsid w:val="002C2009"/>
    <w:rsid w:val="002C229C"/>
    <w:rsid w:val="002C4240"/>
    <w:rsid w:val="002C483D"/>
    <w:rsid w:val="002C587C"/>
    <w:rsid w:val="002D0E21"/>
    <w:rsid w:val="002D32EE"/>
    <w:rsid w:val="002D6673"/>
    <w:rsid w:val="002D6F04"/>
    <w:rsid w:val="002E117B"/>
    <w:rsid w:val="002E19AD"/>
    <w:rsid w:val="002E407C"/>
    <w:rsid w:val="002E41F6"/>
    <w:rsid w:val="002F01BF"/>
    <w:rsid w:val="002F3DFA"/>
    <w:rsid w:val="002F494D"/>
    <w:rsid w:val="002F510D"/>
    <w:rsid w:val="002F76B0"/>
    <w:rsid w:val="00300143"/>
    <w:rsid w:val="00313098"/>
    <w:rsid w:val="003131C3"/>
    <w:rsid w:val="003144F8"/>
    <w:rsid w:val="003145A8"/>
    <w:rsid w:val="00317019"/>
    <w:rsid w:val="00322C94"/>
    <w:rsid w:val="0033022B"/>
    <w:rsid w:val="003303A4"/>
    <w:rsid w:val="00330B9A"/>
    <w:rsid w:val="00331152"/>
    <w:rsid w:val="003326AD"/>
    <w:rsid w:val="00332C8D"/>
    <w:rsid w:val="0033301A"/>
    <w:rsid w:val="00337017"/>
    <w:rsid w:val="003404B4"/>
    <w:rsid w:val="0034172E"/>
    <w:rsid w:val="00341EFD"/>
    <w:rsid w:val="00345356"/>
    <w:rsid w:val="003462B7"/>
    <w:rsid w:val="003509C0"/>
    <w:rsid w:val="00351185"/>
    <w:rsid w:val="00352C77"/>
    <w:rsid w:val="00352FBE"/>
    <w:rsid w:val="003574C7"/>
    <w:rsid w:val="003630DD"/>
    <w:rsid w:val="00363947"/>
    <w:rsid w:val="00365DEA"/>
    <w:rsid w:val="00366D64"/>
    <w:rsid w:val="00381E34"/>
    <w:rsid w:val="003855D2"/>
    <w:rsid w:val="003859AE"/>
    <w:rsid w:val="00393C93"/>
    <w:rsid w:val="003970D3"/>
    <w:rsid w:val="003A0D5C"/>
    <w:rsid w:val="003A5038"/>
    <w:rsid w:val="003A68E6"/>
    <w:rsid w:val="003A701B"/>
    <w:rsid w:val="003A7CCE"/>
    <w:rsid w:val="003B3F26"/>
    <w:rsid w:val="003B5BED"/>
    <w:rsid w:val="003C59D1"/>
    <w:rsid w:val="003C6EEB"/>
    <w:rsid w:val="003C7DB6"/>
    <w:rsid w:val="003D22E1"/>
    <w:rsid w:val="003D3A81"/>
    <w:rsid w:val="003D3F0E"/>
    <w:rsid w:val="003E1024"/>
    <w:rsid w:val="003E269E"/>
    <w:rsid w:val="003E3988"/>
    <w:rsid w:val="003E5E4B"/>
    <w:rsid w:val="003F01AE"/>
    <w:rsid w:val="003F27AB"/>
    <w:rsid w:val="003F474F"/>
    <w:rsid w:val="003F4C06"/>
    <w:rsid w:val="003F725E"/>
    <w:rsid w:val="003F7B03"/>
    <w:rsid w:val="00400FF0"/>
    <w:rsid w:val="004023A4"/>
    <w:rsid w:val="00406658"/>
    <w:rsid w:val="00414672"/>
    <w:rsid w:val="0041483D"/>
    <w:rsid w:val="00417530"/>
    <w:rsid w:val="004219D0"/>
    <w:rsid w:val="00422B08"/>
    <w:rsid w:val="00424B8C"/>
    <w:rsid w:val="004255C3"/>
    <w:rsid w:val="00427E91"/>
    <w:rsid w:val="00431B6F"/>
    <w:rsid w:val="00432EB5"/>
    <w:rsid w:val="00432F0B"/>
    <w:rsid w:val="00433414"/>
    <w:rsid w:val="00434040"/>
    <w:rsid w:val="00435763"/>
    <w:rsid w:val="00437308"/>
    <w:rsid w:val="004439D4"/>
    <w:rsid w:val="00443AA2"/>
    <w:rsid w:val="00447FB0"/>
    <w:rsid w:val="00451487"/>
    <w:rsid w:val="00451916"/>
    <w:rsid w:val="00456F2C"/>
    <w:rsid w:val="00466A53"/>
    <w:rsid w:val="0046717B"/>
    <w:rsid w:val="00470C7E"/>
    <w:rsid w:val="00471355"/>
    <w:rsid w:val="004714EC"/>
    <w:rsid w:val="00473A78"/>
    <w:rsid w:val="0047460C"/>
    <w:rsid w:val="004766BE"/>
    <w:rsid w:val="0047741E"/>
    <w:rsid w:val="00480577"/>
    <w:rsid w:val="00480FE7"/>
    <w:rsid w:val="00484806"/>
    <w:rsid w:val="00486B9F"/>
    <w:rsid w:val="00491841"/>
    <w:rsid w:val="00491C42"/>
    <w:rsid w:val="004925C5"/>
    <w:rsid w:val="00492630"/>
    <w:rsid w:val="00493A9B"/>
    <w:rsid w:val="00494193"/>
    <w:rsid w:val="004954E4"/>
    <w:rsid w:val="004A0697"/>
    <w:rsid w:val="004A5822"/>
    <w:rsid w:val="004A67ED"/>
    <w:rsid w:val="004A68D5"/>
    <w:rsid w:val="004A72B8"/>
    <w:rsid w:val="004A779D"/>
    <w:rsid w:val="004B363F"/>
    <w:rsid w:val="004B4610"/>
    <w:rsid w:val="004B5F9B"/>
    <w:rsid w:val="004C1E73"/>
    <w:rsid w:val="004C456F"/>
    <w:rsid w:val="004C76F9"/>
    <w:rsid w:val="004C7C67"/>
    <w:rsid w:val="004D1181"/>
    <w:rsid w:val="004D2161"/>
    <w:rsid w:val="004D3166"/>
    <w:rsid w:val="004D504E"/>
    <w:rsid w:val="004E0AAF"/>
    <w:rsid w:val="004E25A3"/>
    <w:rsid w:val="004E4509"/>
    <w:rsid w:val="004E48E1"/>
    <w:rsid w:val="004E4AC4"/>
    <w:rsid w:val="004E5C34"/>
    <w:rsid w:val="004E6D64"/>
    <w:rsid w:val="004E7F5A"/>
    <w:rsid w:val="004F0406"/>
    <w:rsid w:val="004F0A16"/>
    <w:rsid w:val="004F289C"/>
    <w:rsid w:val="004F39E2"/>
    <w:rsid w:val="00501157"/>
    <w:rsid w:val="00512EC5"/>
    <w:rsid w:val="00514F19"/>
    <w:rsid w:val="00515870"/>
    <w:rsid w:val="00516231"/>
    <w:rsid w:val="00516FB6"/>
    <w:rsid w:val="0052160E"/>
    <w:rsid w:val="005235F8"/>
    <w:rsid w:val="00531876"/>
    <w:rsid w:val="00535986"/>
    <w:rsid w:val="0054192E"/>
    <w:rsid w:val="0054695C"/>
    <w:rsid w:val="005508EC"/>
    <w:rsid w:val="005538F6"/>
    <w:rsid w:val="00554095"/>
    <w:rsid w:val="005563A6"/>
    <w:rsid w:val="00560B2C"/>
    <w:rsid w:val="00562F00"/>
    <w:rsid w:val="00565DF9"/>
    <w:rsid w:val="005673AF"/>
    <w:rsid w:val="005675B0"/>
    <w:rsid w:val="00570300"/>
    <w:rsid w:val="00570745"/>
    <w:rsid w:val="00573467"/>
    <w:rsid w:val="005734A7"/>
    <w:rsid w:val="0057575E"/>
    <w:rsid w:val="0057575F"/>
    <w:rsid w:val="00581BAD"/>
    <w:rsid w:val="00581F35"/>
    <w:rsid w:val="005829BE"/>
    <w:rsid w:val="00590247"/>
    <w:rsid w:val="00591B62"/>
    <w:rsid w:val="00591B7C"/>
    <w:rsid w:val="00593A8E"/>
    <w:rsid w:val="005A23F3"/>
    <w:rsid w:val="005A5191"/>
    <w:rsid w:val="005A6997"/>
    <w:rsid w:val="005B15A1"/>
    <w:rsid w:val="005B385A"/>
    <w:rsid w:val="005B45A3"/>
    <w:rsid w:val="005B641E"/>
    <w:rsid w:val="005C0346"/>
    <w:rsid w:val="005C0B96"/>
    <w:rsid w:val="005C1D4B"/>
    <w:rsid w:val="005C26E4"/>
    <w:rsid w:val="005C2C1F"/>
    <w:rsid w:val="005C7BD8"/>
    <w:rsid w:val="005D1334"/>
    <w:rsid w:val="005D2E51"/>
    <w:rsid w:val="005D3B1F"/>
    <w:rsid w:val="005D412D"/>
    <w:rsid w:val="005D5662"/>
    <w:rsid w:val="005E604B"/>
    <w:rsid w:val="005F6C6D"/>
    <w:rsid w:val="00601E7A"/>
    <w:rsid w:val="00602751"/>
    <w:rsid w:val="00604E62"/>
    <w:rsid w:val="0060509B"/>
    <w:rsid w:val="00605F37"/>
    <w:rsid w:val="00606237"/>
    <w:rsid w:val="00606550"/>
    <w:rsid w:val="006104C8"/>
    <w:rsid w:val="00611C86"/>
    <w:rsid w:val="00612169"/>
    <w:rsid w:val="0062267E"/>
    <w:rsid w:val="0062298D"/>
    <w:rsid w:val="00624C04"/>
    <w:rsid w:val="00624CA5"/>
    <w:rsid w:val="00626D5C"/>
    <w:rsid w:val="00630C30"/>
    <w:rsid w:val="0063255F"/>
    <w:rsid w:val="0063426C"/>
    <w:rsid w:val="006361F9"/>
    <w:rsid w:val="0063687C"/>
    <w:rsid w:val="006372EB"/>
    <w:rsid w:val="00640478"/>
    <w:rsid w:val="00642FFF"/>
    <w:rsid w:val="0064320B"/>
    <w:rsid w:val="0064729C"/>
    <w:rsid w:val="00652DDD"/>
    <w:rsid w:val="006531B1"/>
    <w:rsid w:val="0065422F"/>
    <w:rsid w:val="0065572D"/>
    <w:rsid w:val="00660A0D"/>
    <w:rsid w:val="00663715"/>
    <w:rsid w:val="00663A02"/>
    <w:rsid w:val="00663F7C"/>
    <w:rsid w:val="0066643C"/>
    <w:rsid w:val="00670D44"/>
    <w:rsid w:val="00671041"/>
    <w:rsid w:val="00671A56"/>
    <w:rsid w:val="0067383D"/>
    <w:rsid w:val="00673972"/>
    <w:rsid w:val="00681535"/>
    <w:rsid w:val="00684200"/>
    <w:rsid w:val="00684229"/>
    <w:rsid w:val="00685654"/>
    <w:rsid w:val="00686BAF"/>
    <w:rsid w:val="006870AD"/>
    <w:rsid w:val="00687C01"/>
    <w:rsid w:val="00687D67"/>
    <w:rsid w:val="006914E2"/>
    <w:rsid w:val="006914F6"/>
    <w:rsid w:val="00693D32"/>
    <w:rsid w:val="006946FE"/>
    <w:rsid w:val="00695390"/>
    <w:rsid w:val="006A1864"/>
    <w:rsid w:val="006A3437"/>
    <w:rsid w:val="006A6E6F"/>
    <w:rsid w:val="006B4DEF"/>
    <w:rsid w:val="006B5FFD"/>
    <w:rsid w:val="006B6B85"/>
    <w:rsid w:val="006C0FD4"/>
    <w:rsid w:val="006C4F26"/>
    <w:rsid w:val="006C749A"/>
    <w:rsid w:val="006D07D7"/>
    <w:rsid w:val="006D116F"/>
    <w:rsid w:val="006D31FD"/>
    <w:rsid w:val="006D3A2C"/>
    <w:rsid w:val="006D3D5B"/>
    <w:rsid w:val="006D3D92"/>
    <w:rsid w:val="006D4590"/>
    <w:rsid w:val="006D4B59"/>
    <w:rsid w:val="006E1803"/>
    <w:rsid w:val="006E24FD"/>
    <w:rsid w:val="006E3B80"/>
    <w:rsid w:val="006E3C00"/>
    <w:rsid w:val="006E40DA"/>
    <w:rsid w:val="006E5CA0"/>
    <w:rsid w:val="006F4BDC"/>
    <w:rsid w:val="006F667E"/>
    <w:rsid w:val="006F79F1"/>
    <w:rsid w:val="00700C87"/>
    <w:rsid w:val="00703202"/>
    <w:rsid w:val="00703D00"/>
    <w:rsid w:val="0070447E"/>
    <w:rsid w:val="00711191"/>
    <w:rsid w:val="00711201"/>
    <w:rsid w:val="007146F5"/>
    <w:rsid w:val="0072125C"/>
    <w:rsid w:val="0072207B"/>
    <w:rsid w:val="00726FAC"/>
    <w:rsid w:val="00727665"/>
    <w:rsid w:val="00730AB0"/>
    <w:rsid w:val="00732073"/>
    <w:rsid w:val="0073238C"/>
    <w:rsid w:val="00732C4F"/>
    <w:rsid w:val="00733AB1"/>
    <w:rsid w:val="007349F5"/>
    <w:rsid w:val="0073790E"/>
    <w:rsid w:val="00741071"/>
    <w:rsid w:val="007421A8"/>
    <w:rsid w:val="007428E7"/>
    <w:rsid w:val="00752EB8"/>
    <w:rsid w:val="00755302"/>
    <w:rsid w:val="007563E3"/>
    <w:rsid w:val="007564BE"/>
    <w:rsid w:val="007626B5"/>
    <w:rsid w:val="00764513"/>
    <w:rsid w:val="0076452E"/>
    <w:rsid w:val="00765339"/>
    <w:rsid w:val="00766126"/>
    <w:rsid w:val="00766BBF"/>
    <w:rsid w:val="00767B59"/>
    <w:rsid w:val="00767E4A"/>
    <w:rsid w:val="0077582E"/>
    <w:rsid w:val="00781D20"/>
    <w:rsid w:val="00787ADE"/>
    <w:rsid w:val="00787EE1"/>
    <w:rsid w:val="007913DC"/>
    <w:rsid w:val="00791671"/>
    <w:rsid w:val="00791829"/>
    <w:rsid w:val="007922D7"/>
    <w:rsid w:val="0079241E"/>
    <w:rsid w:val="00795061"/>
    <w:rsid w:val="00797EF4"/>
    <w:rsid w:val="007A2BBB"/>
    <w:rsid w:val="007A361E"/>
    <w:rsid w:val="007A38C9"/>
    <w:rsid w:val="007A444D"/>
    <w:rsid w:val="007A6480"/>
    <w:rsid w:val="007A7B9B"/>
    <w:rsid w:val="007A7DF2"/>
    <w:rsid w:val="007B0386"/>
    <w:rsid w:val="007B2683"/>
    <w:rsid w:val="007B3E00"/>
    <w:rsid w:val="007B404C"/>
    <w:rsid w:val="007B605A"/>
    <w:rsid w:val="007B762E"/>
    <w:rsid w:val="007C271F"/>
    <w:rsid w:val="007C564A"/>
    <w:rsid w:val="007C7662"/>
    <w:rsid w:val="007D1D0D"/>
    <w:rsid w:val="007D2C1F"/>
    <w:rsid w:val="007D5F2B"/>
    <w:rsid w:val="007D648A"/>
    <w:rsid w:val="007D656C"/>
    <w:rsid w:val="007D6E93"/>
    <w:rsid w:val="007E008C"/>
    <w:rsid w:val="007E5E4D"/>
    <w:rsid w:val="007E661C"/>
    <w:rsid w:val="007E6D88"/>
    <w:rsid w:val="007F3033"/>
    <w:rsid w:val="007F51D9"/>
    <w:rsid w:val="007F5B82"/>
    <w:rsid w:val="007F7D71"/>
    <w:rsid w:val="00803FB1"/>
    <w:rsid w:val="00805630"/>
    <w:rsid w:val="00807604"/>
    <w:rsid w:val="00811FF0"/>
    <w:rsid w:val="008136F0"/>
    <w:rsid w:val="00816357"/>
    <w:rsid w:val="00817204"/>
    <w:rsid w:val="00817B83"/>
    <w:rsid w:val="00822C57"/>
    <w:rsid w:val="00823ACF"/>
    <w:rsid w:val="00825A2C"/>
    <w:rsid w:val="008260BA"/>
    <w:rsid w:val="00831ABD"/>
    <w:rsid w:val="00831AE3"/>
    <w:rsid w:val="0083253F"/>
    <w:rsid w:val="0083319F"/>
    <w:rsid w:val="008368E3"/>
    <w:rsid w:val="00841345"/>
    <w:rsid w:val="00842255"/>
    <w:rsid w:val="008427FC"/>
    <w:rsid w:val="008428BF"/>
    <w:rsid w:val="0084700E"/>
    <w:rsid w:val="0085021C"/>
    <w:rsid w:val="00861E4F"/>
    <w:rsid w:val="008632E4"/>
    <w:rsid w:val="00864144"/>
    <w:rsid w:val="00864291"/>
    <w:rsid w:val="008654E4"/>
    <w:rsid w:val="00866C65"/>
    <w:rsid w:val="00873336"/>
    <w:rsid w:val="00874A32"/>
    <w:rsid w:val="00875A10"/>
    <w:rsid w:val="008766A8"/>
    <w:rsid w:val="00876AB1"/>
    <w:rsid w:val="00876FC0"/>
    <w:rsid w:val="00877E1A"/>
    <w:rsid w:val="00877EE9"/>
    <w:rsid w:val="00880A8C"/>
    <w:rsid w:val="00880F87"/>
    <w:rsid w:val="008811E9"/>
    <w:rsid w:val="00882DC3"/>
    <w:rsid w:val="00883586"/>
    <w:rsid w:val="0088606B"/>
    <w:rsid w:val="00887894"/>
    <w:rsid w:val="00890C4F"/>
    <w:rsid w:val="00891A21"/>
    <w:rsid w:val="008920A2"/>
    <w:rsid w:val="008922D9"/>
    <w:rsid w:val="00894661"/>
    <w:rsid w:val="00896A8C"/>
    <w:rsid w:val="008A0D50"/>
    <w:rsid w:val="008A1520"/>
    <w:rsid w:val="008A366D"/>
    <w:rsid w:val="008A3828"/>
    <w:rsid w:val="008A43AF"/>
    <w:rsid w:val="008A4AF9"/>
    <w:rsid w:val="008B2507"/>
    <w:rsid w:val="008B7383"/>
    <w:rsid w:val="008C1E19"/>
    <w:rsid w:val="008C28D4"/>
    <w:rsid w:val="008C79B4"/>
    <w:rsid w:val="008D036D"/>
    <w:rsid w:val="008D0E79"/>
    <w:rsid w:val="008D140B"/>
    <w:rsid w:val="008D1AB0"/>
    <w:rsid w:val="008D6BC8"/>
    <w:rsid w:val="008D78E7"/>
    <w:rsid w:val="008D7ABB"/>
    <w:rsid w:val="008E2FEF"/>
    <w:rsid w:val="008E3D3F"/>
    <w:rsid w:val="008E45A6"/>
    <w:rsid w:val="008E4793"/>
    <w:rsid w:val="008E5E2E"/>
    <w:rsid w:val="008E6391"/>
    <w:rsid w:val="008E68FF"/>
    <w:rsid w:val="008F069D"/>
    <w:rsid w:val="009000EA"/>
    <w:rsid w:val="0090126C"/>
    <w:rsid w:val="00901447"/>
    <w:rsid w:val="0090226C"/>
    <w:rsid w:val="009022CD"/>
    <w:rsid w:val="00902597"/>
    <w:rsid w:val="0090726C"/>
    <w:rsid w:val="009075DC"/>
    <w:rsid w:val="00912BA0"/>
    <w:rsid w:val="00915C73"/>
    <w:rsid w:val="00916D05"/>
    <w:rsid w:val="009174E3"/>
    <w:rsid w:val="00917B3F"/>
    <w:rsid w:val="00920F4C"/>
    <w:rsid w:val="0092279D"/>
    <w:rsid w:val="0092475D"/>
    <w:rsid w:val="00924785"/>
    <w:rsid w:val="009260BF"/>
    <w:rsid w:val="0093204B"/>
    <w:rsid w:val="009322C5"/>
    <w:rsid w:val="00935744"/>
    <w:rsid w:val="009402AB"/>
    <w:rsid w:val="00940D72"/>
    <w:rsid w:val="00940EBA"/>
    <w:rsid w:val="00945C37"/>
    <w:rsid w:val="00945FF3"/>
    <w:rsid w:val="00951D50"/>
    <w:rsid w:val="0095244E"/>
    <w:rsid w:val="00953379"/>
    <w:rsid w:val="00960A11"/>
    <w:rsid w:val="00960EB7"/>
    <w:rsid w:val="0096755C"/>
    <w:rsid w:val="00971804"/>
    <w:rsid w:val="0097221E"/>
    <w:rsid w:val="00972D44"/>
    <w:rsid w:val="009772C6"/>
    <w:rsid w:val="00981C77"/>
    <w:rsid w:val="00982F5C"/>
    <w:rsid w:val="00983BD4"/>
    <w:rsid w:val="0098477E"/>
    <w:rsid w:val="00986C64"/>
    <w:rsid w:val="00986C65"/>
    <w:rsid w:val="009874B0"/>
    <w:rsid w:val="009903A0"/>
    <w:rsid w:val="009909A6"/>
    <w:rsid w:val="00992DBB"/>
    <w:rsid w:val="009936D0"/>
    <w:rsid w:val="009963B6"/>
    <w:rsid w:val="00996B2C"/>
    <w:rsid w:val="00997CE8"/>
    <w:rsid w:val="009A19AB"/>
    <w:rsid w:val="009A2955"/>
    <w:rsid w:val="009A57C3"/>
    <w:rsid w:val="009A5B9A"/>
    <w:rsid w:val="009A76A8"/>
    <w:rsid w:val="009A78D8"/>
    <w:rsid w:val="009B1403"/>
    <w:rsid w:val="009B2AB9"/>
    <w:rsid w:val="009B595A"/>
    <w:rsid w:val="009B74DD"/>
    <w:rsid w:val="009C01D9"/>
    <w:rsid w:val="009C103A"/>
    <w:rsid w:val="009C3BC4"/>
    <w:rsid w:val="009C58FC"/>
    <w:rsid w:val="009C612E"/>
    <w:rsid w:val="009D1F2E"/>
    <w:rsid w:val="009D378C"/>
    <w:rsid w:val="009E3A59"/>
    <w:rsid w:val="009E46E1"/>
    <w:rsid w:val="009E7349"/>
    <w:rsid w:val="009F0278"/>
    <w:rsid w:val="009F1AA9"/>
    <w:rsid w:val="009F1BBF"/>
    <w:rsid w:val="009F2F20"/>
    <w:rsid w:val="009F39C3"/>
    <w:rsid w:val="009F4380"/>
    <w:rsid w:val="009F48FF"/>
    <w:rsid w:val="009F5BCF"/>
    <w:rsid w:val="00A01526"/>
    <w:rsid w:val="00A01F6A"/>
    <w:rsid w:val="00A048D3"/>
    <w:rsid w:val="00A04BAA"/>
    <w:rsid w:val="00A04D5F"/>
    <w:rsid w:val="00A121B1"/>
    <w:rsid w:val="00A1275D"/>
    <w:rsid w:val="00A1615D"/>
    <w:rsid w:val="00A20A47"/>
    <w:rsid w:val="00A2225B"/>
    <w:rsid w:val="00A22466"/>
    <w:rsid w:val="00A25D3E"/>
    <w:rsid w:val="00A26CFB"/>
    <w:rsid w:val="00A27A42"/>
    <w:rsid w:val="00A31737"/>
    <w:rsid w:val="00A34B2C"/>
    <w:rsid w:val="00A36190"/>
    <w:rsid w:val="00A37433"/>
    <w:rsid w:val="00A4124A"/>
    <w:rsid w:val="00A51032"/>
    <w:rsid w:val="00A545B9"/>
    <w:rsid w:val="00A54B1C"/>
    <w:rsid w:val="00A56085"/>
    <w:rsid w:val="00A56EC0"/>
    <w:rsid w:val="00A65231"/>
    <w:rsid w:val="00A665CA"/>
    <w:rsid w:val="00A67AC7"/>
    <w:rsid w:val="00A72DC8"/>
    <w:rsid w:val="00A73A75"/>
    <w:rsid w:val="00A74343"/>
    <w:rsid w:val="00A752B3"/>
    <w:rsid w:val="00A83F91"/>
    <w:rsid w:val="00A86509"/>
    <w:rsid w:val="00A86FC2"/>
    <w:rsid w:val="00A879C0"/>
    <w:rsid w:val="00A90367"/>
    <w:rsid w:val="00A93504"/>
    <w:rsid w:val="00A960E0"/>
    <w:rsid w:val="00A97372"/>
    <w:rsid w:val="00AA0E81"/>
    <w:rsid w:val="00AA1552"/>
    <w:rsid w:val="00AA2521"/>
    <w:rsid w:val="00AA27B1"/>
    <w:rsid w:val="00AA3088"/>
    <w:rsid w:val="00AA3DDF"/>
    <w:rsid w:val="00AB24B4"/>
    <w:rsid w:val="00AB2952"/>
    <w:rsid w:val="00AB2A3E"/>
    <w:rsid w:val="00AB2D88"/>
    <w:rsid w:val="00AB3CB5"/>
    <w:rsid w:val="00AB453A"/>
    <w:rsid w:val="00AB5B91"/>
    <w:rsid w:val="00AB6B0F"/>
    <w:rsid w:val="00AB7963"/>
    <w:rsid w:val="00AB7E59"/>
    <w:rsid w:val="00AC028E"/>
    <w:rsid w:val="00AC302D"/>
    <w:rsid w:val="00AC3FCF"/>
    <w:rsid w:val="00AC4C4C"/>
    <w:rsid w:val="00AC53F7"/>
    <w:rsid w:val="00AC54F5"/>
    <w:rsid w:val="00AC5848"/>
    <w:rsid w:val="00AC7F18"/>
    <w:rsid w:val="00AD1E94"/>
    <w:rsid w:val="00AD218C"/>
    <w:rsid w:val="00AD709B"/>
    <w:rsid w:val="00AE04CF"/>
    <w:rsid w:val="00AE0CAD"/>
    <w:rsid w:val="00AE1F07"/>
    <w:rsid w:val="00AE47D7"/>
    <w:rsid w:val="00AE5A0E"/>
    <w:rsid w:val="00AE61FC"/>
    <w:rsid w:val="00AE6438"/>
    <w:rsid w:val="00AE73B8"/>
    <w:rsid w:val="00AF7FB8"/>
    <w:rsid w:val="00B02209"/>
    <w:rsid w:val="00B02DD6"/>
    <w:rsid w:val="00B031AF"/>
    <w:rsid w:val="00B04848"/>
    <w:rsid w:val="00B0486B"/>
    <w:rsid w:val="00B04894"/>
    <w:rsid w:val="00B05301"/>
    <w:rsid w:val="00B11826"/>
    <w:rsid w:val="00B123AD"/>
    <w:rsid w:val="00B14D8D"/>
    <w:rsid w:val="00B155A1"/>
    <w:rsid w:val="00B1601F"/>
    <w:rsid w:val="00B16A7F"/>
    <w:rsid w:val="00B17166"/>
    <w:rsid w:val="00B1750C"/>
    <w:rsid w:val="00B20762"/>
    <w:rsid w:val="00B20F68"/>
    <w:rsid w:val="00B21BFE"/>
    <w:rsid w:val="00B24956"/>
    <w:rsid w:val="00B27B54"/>
    <w:rsid w:val="00B31B0B"/>
    <w:rsid w:val="00B31F04"/>
    <w:rsid w:val="00B326BB"/>
    <w:rsid w:val="00B35123"/>
    <w:rsid w:val="00B377D4"/>
    <w:rsid w:val="00B40566"/>
    <w:rsid w:val="00B4110D"/>
    <w:rsid w:val="00B454F5"/>
    <w:rsid w:val="00B455A9"/>
    <w:rsid w:val="00B50434"/>
    <w:rsid w:val="00B50528"/>
    <w:rsid w:val="00B505BD"/>
    <w:rsid w:val="00B509D4"/>
    <w:rsid w:val="00B50EDE"/>
    <w:rsid w:val="00B52588"/>
    <w:rsid w:val="00B52709"/>
    <w:rsid w:val="00B5715F"/>
    <w:rsid w:val="00B60BB8"/>
    <w:rsid w:val="00B60C35"/>
    <w:rsid w:val="00B6350B"/>
    <w:rsid w:val="00B648FE"/>
    <w:rsid w:val="00B64E6E"/>
    <w:rsid w:val="00B70ECA"/>
    <w:rsid w:val="00B72543"/>
    <w:rsid w:val="00B74B49"/>
    <w:rsid w:val="00B80312"/>
    <w:rsid w:val="00B825F4"/>
    <w:rsid w:val="00B82A56"/>
    <w:rsid w:val="00B87E3F"/>
    <w:rsid w:val="00B90A3E"/>
    <w:rsid w:val="00B911E9"/>
    <w:rsid w:val="00B9133A"/>
    <w:rsid w:val="00B91B50"/>
    <w:rsid w:val="00B91EAF"/>
    <w:rsid w:val="00B92C46"/>
    <w:rsid w:val="00B96EB4"/>
    <w:rsid w:val="00BA044F"/>
    <w:rsid w:val="00BA064A"/>
    <w:rsid w:val="00BA0709"/>
    <w:rsid w:val="00BA39F1"/>
    <w:rsid w:val="00BA47BE"/>
    <w:rsid w:val="00BA4E65"/>
    <w:rsid w:val="00BA66EC"/>
    <w:rsid w:val="00BA7B03"/>
    <w:rsid w:val="00BA7B25"/>
    <w:rsid w:val="00BB1F79"/>
    <w:rsid w:val="00BB4781"/>
    <w:rsid w:val="00BC2B22"/>
    <w:rsid w:val="00BC41F0"/>
    <w:rsid w:val="00BC425D"/>
    <w:rsid w:val="00BC6ADA"/>
    <w:rsid w:val="00BD130A"/>
    <w:rsid w:val="00BD1FDB"/>
    <w:rsid w:val="00BD25C5"/>
    <w:rsid w:val="00BD2F84"/>
    <w:rsid w:val="00BD3872"/>
    <w:rsid w:val="00BD392C"/>
    <w:rsid w:val="00BD4BC7"/>
    <w:rsid w:val="00BD5975"/>
    <w:rsid w:val="00BD599E"/>
    <w:rsid w:val="00BD6EF5"/>
    <w:rsid w:val="00BE092C"/>
    <w:rsid w:val="00BE142E"/>
    <w:rsid w:val="00BE15D3"/>
    <w:rsid w:val="00BE178B"/>
    <w:rsid w:val="00BE261C"/>
    <w:rsid w:val="00BE4EE6"/>
    <w:rsid w:val="00BE5097"/>
    <w:rsid w:val="00BF05F3"/>
    <w:rsid w:val="00BF2954"/>
    <w:rsid w:val="00BF30A0"/>
    <w:rsid w:val="00BF6D99"/>
    <w:rsid w:val="00C03B90"/>
    <w:rsid w:val="00C03DF8"/>
    <w:rsid w:val="00C072B5"/>
    <w:rsid w:val="00C10854"/>
    <w:rsid w:val="00C154EC"/>
    <w:rsid w:val="00C17177"/>
    <w:rsid w:val="00C20599"/>
    <w:rsid w:val="00C20D6D"/>
    <w:rsid w:val="00C26F02"/>
    <w:rsid w:val="00C27A9C"/>
    <w:rsid w:val="00C312D9"/>
    <w:rsid w:val="00C31C2D"/>
    <w:rsid w:val="00C339E0"/>
    <w:rsid w:val="00C34664"/>
    <w:rsid w:val="00C3548E"/>
    <w:rsid w:val="00C40D66"/>
    <w:rsid w:val="00C427AB"/>
    <w:rsid w:val="00C44766"/>
    <w:rsid w:val="00C45DAC"/>
    <w:rsid w:val="00C50B6D"/>
    <w:rsid w:val="00C53F5A"/>
    <w:rsid w:val="00C56BC2"/>
    <w:rsid w:val="00C612EE"/>
    <w:rsid w:val="00C620B9"/>
    <w:rsid w:val="00C64886"/>
    <w:rsid w:val="00C70358"/>
    <w:rsid w:val="00C70588"/>
    <w:rsid w:val="00C71038"/>
    <w:rsid w:val="00C740E3"/>
    <w:rsid w:val="00C75392"/>
    <w:rsid w:val="00C76343"/>
    <w:rsid w:val="00C76B1C"/>
    <w:rsid w:val="00C774AB"/>
    <w:rsid w:val="00C810FA"/>
    <w:rsid w:val="00C81BBF"/>
    <w:rsid w:val="00C854BC"/>
    <w:rsid w:val="00C855F4"/>
    <w:rsid w:val="00C942C3"/>
    <w:rsid w:val="00C94E69"/>
    <w:rsid w:val="00C95FC7"/>
    <w:rsid w:val="00C96C31"/>
    <w:rsid w:val="00CB20EB"/>
    <w:rsid w:val="00CB3EBB"/>
    <w:rsid w:val="00CC2546"/>
    <w:rsid w:val="00CC2ECE"/>
    <w:rsid w:val="00CC359B"/>
    <w:rsid w:val="00CC4D06"/>
    <w:rsid w:val="00CC6E4A"/>
    <w:rsid w:val="00CC6E83"/>
    <w:rsid w:val="00CC7FBF"/>
    <w:rsid w:val="00CD0674"/>
    <w:rsid w:val="00CD0691"/>
    <w:rsid w:val="00CD1930"/>
    <w:rsid w:val="00CD1A70"/>
    <w:rsid w:val="00CD3DF5"/>
    <w:rsid w:val="00CD5699"/>
    <w:rsid w:val="00CE075D"/>
    <w:rsid w:val="00CE25F9"/>
    <w:rsid w:val="00CE5AB8"/>
    <w:rsid w:val="00CF0412"/>
    <w:rsid w:val="00CF11BB"/>
    <w:rsid w:val="00CF343B"/>
    <w:rsid w:val="00CF346A"/>
    <w:rsid w:val="00CF5620"/>
    <w:rsid w:val="00CF59F8"/>
    <w:rsid w:val="00CF6C4E"/>
    <w:rsid w:val="00CF70BE"/>
    <w:rsid w:val="00CF7F08"/>
    <w:rsid w:val="00D01C46"/>
    <w:rsid w:val="00D01FEA"/>
    <w:rsid w:val="00D027BF"/>
    <w:rsid w:val="00D04806"/>
    <w:rsid w:val="00D0536C"/>
    <w:rsid w:val="00D06519"/>
    <w:rsid w:val="00D06A8C"/>
    <w:rsid w:val="00D104B5"/>
    <w:rsid w:val="00D10F86"/>
    <w:rsid w:val="00D11649"/>
    <w:rsid w:val="00D14331"/>
    <w:rsid w:val="00D160F8"/>
    <w:rsid w:val="00D16FC7"/>
    <w:rsid w:val="00D2173A"/>
    <w:rsid w:val="00D227E5"/>
    <w:rsid w:val="00D27518"/>
    <w:rsid w:val="00D42054"/>
    <w:rsid w:val="00D43AE1"/>
    <w:rsid w:val="00D43CC8"/>
    <w:rsid w:val="00D457E1"/>
    <w:rsid w:val="00D4670F"/>
    <w:rsid w:val="00D5209C"/>
    <w:rsid w:val="00D5352E"/>
    <w:rsid w:val="00D53841"/>
    <w:rsid w:val="00D539A6"/>
    <w:rsid w:val="00D602C9"/>
    <w:rsid w:val="00D60EF3"/>
    <w:rsid w:val="00D617F8"/>
    <w:rsid w:val="00D6229D"/>
    <w:rsid w:val="00D633A5"/>
    <w:rsid w:val="00D6414F"/>
    <w:rsid w:val="00D64BA1"/>
    <w:rsid w:val="00D65BC1"/>
    <w:rsid w:val="00D6678F"/>
    <w:rsid w:val="00D70414"/>
    <w:rsid w:val="00D710AE"/>
    <w:rsid w:val="00D73D78"/>
    <w:rsid w:val="00D7400E"/>
    <w:rsid w:val="00D7404E"/>
    <w:rsid w:val="00D7407C"/>
    <w:rsid w:val="00D75824"/>
    <w:rsid w:val="00D77020"/>
    <w:rsid w:val="00D80D76"/>
    <w:rsid w:val="00D815CD"/>
    <w:rsid w:val="00D82E3E"/>
    <w:rsid w:val="00D837A3"/>
    <w:rsid w:val="00D8646B"/>
    <w:rsid w:val="00D9088E"/>
    <w:rsid w:val="00D910A2"/>
    <w:rsid w:val="00D948DF"/>
    <w:rsid w:val="00D97B03"/>
    <w:rsid w:val="00DA1B2F"/>
    <w:rsid w:val="00DA2B64"/>
    <w:rsid w:val="00DA3869"/>
    <w:rsid w:val="00DA3BDE"/>
    <w:rsid w:val="00DB0B05"/>
    <w:rsid w:val="00DB0FF4"/>
    <w:rsid w:val="00DB10CE"/>
    <w:rsid w:val="00DB121F"/>
    <w:rsid w:val="00DB322F"/>
    <w:rsid w:val="00DB5FB7"/>
    <w:rsid w:val="00DB730E"/>
    <w:rsid w:val="00DB7E84"/>
    <w:rsid w:val="00DC0276"/>
    <w:rsid w:val="00DC07F2"/>
    <w:rsid w:val="00DC2056"/>
    <w:rsid w:val="00DC2CA8"/>
    <w:rsid w:val="00DC6C00"/>
    <w:rsid w:val="00DD09AF"/>
    <w:rsid w:val="00DD0E37"/>
    <w:rsid w:val="00DD4935"/>
    <w:rsid w:val="00DD7D9E"/>
    <w:rsid w:val="00DE4E9E"/>
    <w:rsid w:val="00DE7BA3"/>
    <w:rsid w:val="00DF0D0B"/>
    <w:rsid w:val="00DF2E35"/>
    <w:rsid w:val="00DF3ED4"/>
    <w:rsid w:val="00DF41FB"/>
    <w:rsid w:val="00DF479D"/>
    <w:rsid w:val="00DF4FA8"/>
    <w:rsid w:val="00DF53B4"/>
    <w:rsid w:val="00E00AFF"/>
    <w:rsid w:val="00E0142D"/>
    <w:rsid w:val="00E03290"/>
    <w:rsid w:val="00E063DF"/>
    <w:rsid w:val="00E0683F"/>
    <w:rsid w:val="00E078ED"/>
    <w:rsid w:val="00E100D7"/>
    <w:rsid w:val="00E11572"/>
    <w:rsid w:val="00E1366A"/>
    <w:rsid w:val="00E146F7"/>
    <w:rsid w:val="00E14AB4"/>
    <w:rsid w:val="00E16645"/>
    <w:rsid w:val="00E20D59"/>
    <w:rsid w:val="00E2308A"/>
    <w:rsid w:val="00E23902"/>
    <w:rsid w:val="00E24232"/>
    <w:rsid w:val="00E269B3"/>
    <w:rsid w:val="00E26E2F"/>
    <w:rsid w:val="00E2790F"/>
    <w:rsid w:val="00E30014"/>
    <w:rsid w:val="00E311F2"/>
    <w:rsid w:val="00E31AB3"/>
    <w:rsid w:val="00E31CD3"/>
    <w:rsid w:val="00E32187"/>
    <w:rsid w:val="00E32D6A"/>
    <w:rsid w:val="00E34ED2"/>
    <w:rsid w:val="00E37B12"/>
    <w:rsid w:val="00E440E3"/>
    <w:rsid w:val="00E453B6"/>
    <w:rsid w:val="00E5230F"/>
    <w:rsid w:val="00E52573"/>
    <w:rsid w:val="00E53B4E"/>
    <w:rsid w:val="00E54780"/>
    <w:rsid w:val="00E54AA6"/>
    <w:rsid w:val="00E5631E"/>
    <w:rsid w:val="00E61BAA"/>
    <w:rsid w:val="00E622B8"/>
    <w:rsid w:val="00E63448"/>
    <w:rsid w:val="00E63B04"/>
    <w:rsid w:val="00E67FED"/>
    <w:rsid w:val="00E70AF9"/>
    <w:rsid w:val="00E71995"/>
    <w:rsid w:val="00E73217"/>
    <w:rsid w:val="00E74C81"/>
    <w:rsid w:val="00E75B51"/>
    <w:rsid w:val="00E75FFF"/>
    <w:rsid w:val="00E81962"/>
    <w:rsid w:val="00E81AF7"/>
    <w:rsid w:val="00E8243E"/>
    <w:rsid w:val="00E84C5E"/>
    <w:rsid w:val="00E87D49"/>
    <w:rsid w:val="00E87FE0"/>
    <w:rsid w:val="00E900DC"/>
    <w:rsid w:val="00E906A6"/>
    <w:rsid w:val="00E912EC"/>
    <w:rsid w:val="00E94C21"/>
    <w:rsid w:val="00E96C3A"/>
    <w:rsid w:val="00E97432"/>
    <w:rsid w:val="00EA0B56"/>
    <w:rsid w:val="00EA1692"/>
    <w:rsid w:val="00EA2A4F"/>
    <w:rsid w:val="00EA5E0B"/>
    <w:rsid w:val="00EA613D"/>
    <w:rsid w:val="00EB09FA"/>
    <w:rsid w:val="00EB330B"/>
    <w:rsid w:val="00EB507D"/>
    <w:rsid w:val="00EB62A2"/>
    <w:rsid w:val="00EB6F6A"/>
    <w:rsid w:val="00EB7F82"/>
    <w:rsid w:val="00EC10FB"/>
    <w:rsid w:val="00EC38D2"/>
    <w:rsid w:val="00EC58A5"/>
    <w:rsid w:val="00EC64BF"/>
    <w:rsid w:val="00ED064B"/>
    <w:rsid w:val="00ED073D"/>
    <w:rsid w:val="00ED5495"/>
    <w:rsid w:val="00ED6D35"/>
    <w:rsid w:val="00EE3BBA"/>
    <w:rsid w:val="00EE5953"/>
    <w:rsid w:val="00EE78D5"/>
    <w:rsid w:val="00EF0757"/>
    <w:rsid w:val="00EF1300"/>
    <w:rsid w:val="00EF502B"/>
    <w:rsid w:val="00EF5634"/>
    <w:rsid w:val="00EF5748"/>
    <w:rsid w:val="00EF635C"/>
    <w:rsid w:val="00F00062"/>
    <w:rsid w:val="00F015D1"/>
    <w:rsid w:val="00F0166A"/>
    <w:rsid w:val="00F03014"/>
    <w:rsid w:val="00F03975"/>
    <w:rsid w:val="00F06002"/>
    <w:rsid w:val="00F074D7"/>
    <w:rsid w:val="00F10CA8"/>
    <w:rsid w:val="00F14513"/>
    <w:rsid w:val="00F14AFE"/>
    <w:rsid w:val="00F208BA"/>
    <w:rsid w:val="00F224FD"/>
    <w:rsid w:val="00F225E0"/>
    <w:rsid w:val="00F248B8"/>
    <w:rsid w:val="00F24E44"/>
    <w:rsid w:val="00F261AC"/>
    <w:rsid w:val="00F2669F"/>
    <w:rsid w:val="00F267D3"/>
    <w:rsid w:val="00F31C69"/>
    <w:rsid w:val="00F31CC6"/>
    <w:rsid w:val="00F32411"/>
    <w:rsid w:val="00F34450"/>
    <w:rsid w:val="00F4022C"/>
    <w:rsid w:val="00F403A5"/>
    <w:rsid w:val="00F41C06"/>
    <w:rsid w:val="00F5094E"/>
    <w:rsid w:val="00F5230F"/>
    <w:rsid w:val="00F524BB"/>
    <w:rsid w:val="00F52D04"/>
    <w:rsid w:val="00F538F1"/>
    <w:rsid w:val="00F53FA7"/>
    <w:rsid w:val="00F54B8C"/>
    <w:rsid w:val="00F62D2B"/>
    <w:rsid w:val="00F6320E"/>
    <w:rsid w:val="00F633A9"/>
    <w:rsid w:val="00F65C7E"/>
    <w:rsid w:val="00F66C4C"/>
    <w:rsid w:val="00F7069B"/>
    <w:rsid w:val="00F71E28"/>
    <w:rsid w:val="00F7237E"/>
    <w:rsid w:val="00F7340A"/>
    <w:rsid w:val="00F7453C"/>
    <w:rsid w:val="00F74A43"/>
    <w:rsid w:val="00F82D5C"/>
    <w:rsid w:val="00F84CD9"/>
    <w:rsid w:val="00F8644E"/>
    <w:rsid w:val="00F869C3"/>
    <w:rsid w:val="00F87BA8"/>
    <w:rsid w:val="00F92F70"/>
    <w:rsid w:val="00F97E66"/>
    <w:rsid w:val="00FA083F"/>
    <w:rsid w:val="00FA34DD"/>
    <w:rsid w:val="00FA3CEB"/>
    <w:rsid w:val="00FA4959"/>
    <w:rsid w:val="00FB0E52"/>
    <w:rsid w:val="00FB1DD2"/>
    <w:rsid w:val="00FB44BC"/>
    <w:rsid w:val="00FB4E84"/>
    <w:rsid w:val="00FB5D3D"/>
    <w:rsid w:val="00FB6079"/>
    <w:rsid w:val="00FB68E9"/>
    <w:rsid w:val="00FB7160"/>
    <w:rsid w:val="00FC2100"/>
    <w:rsid w:val="00FD2433"/>
    <w:rsid w:val="00FD3ABA"/>
    <w:rsid w:val="00FD3EAA"/>
    <w:rsid w:val="00FD6D9E"/>
    <w:rsid w:val="00FE4040"/>
    <w:rsid w:val="00FE4C5C"/>
    <w:rsid w:val="00FF59EE"/>
    <w:rsid w:val="00FF5F74"/>
    <w:rsid w:val="00FF7D28"/>
    <w:rsid w:val="0222A1E7"/>
    <w:rsid w:val="047DE492"/>
    <w:rsid w:val="0ABDFA9E"/>
    <w:rsid w:val="0D134A78"/>
    <w:rsid w:val="0F732758"/>
    <w:rsid w:val="15360642"/>
    <w:rsid w:val="1A2B64AC"/>
    <w:rsid w:val="27F666EA"/>
    <w:rsid w:val="2B0D8CC1"/>
    <w:rsid w:val="399DAE88"/>
    <w:rsid w:val="47163875"/>
    <w:rsid w:val="476C9B82"/>
    <w:rsid w:val="531BD00A"/>
    <w:rsid w:val="5D8A275E"/>
    <w:rsid w:val="61D4D4A3"/>
    <w:rsid w:val="6DAF382F"/>
    <w:rsid w:val="7190D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64E888"/>
  <w15:docId w15:val="{62E7F86A-07EC-4A63-866B-96E98430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7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146F5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4">
    <w:name w:val="a"/>
    <w:basedOn w:val="a"/>
    <w:rsid w:val="004A77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rsid w:val="00D948D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4670F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525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E52573"/>
    <w:rPr>
      <w:kern w:val="2"/>
      <w:sz w:val="21"/>
      <w:szCs w:val="24"/>
    </w:rPr>
  </w:style>
  <w:style w:type="table" w:styleId="a9">
    <w:name w:val="Table Grid"/>
    <w:basedOn w:val="a1"/>
    <w:uiPriority w:val="39"/>
    <w:rsid w:val="00A04B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">
    <w:name w:val="HTML タイプライタ"/>
    <w:uiPriority w:val="99"/>
    <w:semiHidden/>
    <w:unhideWhenUsed/>
    <w:rsid w:val="00F41C06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Hyperlink"/>
    <w:uiPriority w:val="99"/>
    <w:unhideWhenUsed/>
    <w:rsid w:val="00971804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18363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83632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uiPriority w:val="99"/>
    <w:rsid w:val="0018363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363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83632"/>
    <w:rPr>
      <w:b/>
      <w:bCs/>
      <w:kern w:val="2"/>
      <w:sz w:val="21"/>
      <w:szCs w:val="24"/>
    </w:rPr>
  </w:style>
  <w:style w:type="character" w:customStyle="1" w:styleId="txtlh171">
    <w:name w:val="txtlh1_71"/>
    <w:basedOn w:val="a0"/>
    <w:rsid w:val="00A97372"/>
  </w:style>
  <w:style w:type="paragraph" w:styleId="af0">
    <w:name w:val="Revision"/>
    <w:hidden/>
    <w:uiPriority w:val="99"/>
    <w:semiHidden/>
    <w:rsid w:val="006B4DEF"/>
    <w:rPr>
      <w:kern w:val="2"/>
      <w:sz w:val="21"/>
      <w:szCs w:val="24"/>
    </w:rPr>
  </w:style>
  <w:style w:type="character" w:styleId="af1">
    <w:name w:val="FollowedHyperlink"/>
    <w:uiPriority w:val="99"/>
    <w:semiHidden/>
    <w:unhideWhenUsed/>
    <w:rsid w:val="00732073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767B59"/>
    <w:pPr>
      <w:ind w:leftChars="400" w:left="840"/>
    </w:pPr>
    <w:rPr>
      <w:szCs w:val="22"/>
    </w:rPr>
  </w:style>
  <w:style w:type="paragraph" w:styleId="af3">
    <w:name w:val="Note Heading"/>
    <w:basedOn w:val="a"/>
    <w:next w:val="a"/>
    <w:link w:val="af4"/>
    <w:uiPriority w:val="99"/>
    <w:unhideWhenUsed/>
    <w:rsid w:val="00630C30"/>
    <w:pPr>
      <w:jc w:val="center"/>
    </w:pPr>
  </w:style>
  <w:style w:type="character" w:customStyle="1" w:styleId="af4">
    <w:name w:val="記 (文字)"/>
    <w:basedOn w:val="a0"/>
    <w:link w:val="af3"/>
    <w:uiPriority w:val="99"/>
    <w:rsid w:val="00630C30"/>
    <w:rPr>
      <w:kern w:val="2"/>
      <w:sz w:val="21"/>
      <w:szCs w:val="24"/>
    </w:rPr>
  </w:style>
  <w:style w:type="paragraph" w:styleId="af5">
    <w:name w:val="Closing"/>
    <w:basedOn w:val="a"/>
    <w:link w:val="af6"/>
    <w:uiPriority w:val="99"/>
    <w:unhideWhenUsed/>
    <w:rsid w:val="00630C30"/>
    <w:pPr>
      <w:jc w:val="right"/>
    </w:pPr>
  </w:style>
  <w:style w:type="character" w:customStyle="1" w:styleId="af6">
    <w:name w:val="結語 (文字)"/>
    <w:basedOn w:val="a0"/>
    <w:link w:val="af5"/>
    <w:uiPriority w:val="99"/>
    <w:rsid w:val="00630C30"/>
    <w:rPr>
      <w:kern w:val="2"/>
      <w:sz w:val="21"/>
      <w:szCs w:val="24"/>
    </w:rPr>
  </w:style>
  <w:style w:type="paragraph" w:styleId="af7">
    <w:name w:val="No Spacing"/>
    <w:uiPriority w:val="1"/>
    <w:qFormat/>
    <w:rsid w:val="00B1601F"/>
    <w:pPr>
      <w:widowControl w:val="0"/>
      <w:jc w:val="both"/>
    </w:pPr>
    <w:rPr>
      <w:kern w:val="2"/>
      <w:sz w:val="21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F208BA"/>
  </w:style>
  <w:style w:type="character" w:customStyle="1" w:styleId="af9">
    <w:name w:val="日付 (文字)"/>
    <w:basedOn w:val="a0"/>
    <w:link w:val="af8"/>
    <w:uiPriority w:val="99"/>
    <w:semiHidden/>
    <w:rsid w:val="00F208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976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sa-fbc@kochi-u.ac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845389-E10B-4BF5-B09A-700DD6A32906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531BB0DA28F4484CDC04438CB9B3D" ma:contentTypeVersion="13" ma:contentTypeDescription="Create a new document." ma:contentTypeScope="" ma:versionID="a0b424f63d93ee71f25d7c1ccffb931f">
  <xsd:schema xmlns:xsd="http://www.w3.org/2001/XMLSchema" xmlns:xs="http://www.w3.org/2001/XMLSchema" xmlns:p="http://schemas.microsoft.com/office/2006/metadata/properties" xmlns:ns2="7f9e0d1c-d317-4c68-97ee-202909fd0d30" xmlns:ns3="43a6339a-ed46-4b7c-ae32-43a7c71cee36" targetNamespace="http://schemas.microsoft.com/office/2006/metadata/properties" ma:root="true" ma:fieldsID="cc70e8335bf0834eda71b2e552504d06" ns2:_="" ns3:_="">
    <xsd:import namespace="7f9e0d1c-d317-4c68-97ee-202909fd0d30"/>
    <xsd:import namespace="43a6339a-ed46-4b7c-ae32-43a7c71ce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e0d1c-d317-4c68-97ee-202909fd0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3261f8b-fc16-484d-92fb-c46c8b307a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6339a-ed46-4b7c-ae32-43a7c71cee3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ec13db7-adcd-4114-b071-2818fba722a7}" ma:internalName="TaxCatchAll" ma:showField="CatchAllData" ma:web="43a6339a-ed46-4b7c-ae32-43a7c71ce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9e0d1c-d317-4c68-97ee-202909fd0d30">
      <Terms xmlns="http://schemas.microsoft.com/office/infopath/2007/PartnerControls"/>
    </lcf76f155ced4ddcb4097134ff3c332f>
    <TaxCatchAll xmlns="43a6339a-ed46-4b7c-ae32-43a7c71cee3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510729-89CE-4E5E-A5F9-233F48FBE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e0d1c-d317-4c68-97ee-202909fd0d30"/>
    <ds:schemaRef ds:uri="43a6339a-ed46-4b7c-ae32-43a7c71ce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0FCF5-260D-4D80-B6CF-8B5945EA49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C70051-9860-4CF8-B580-1E33F133A1ED}">
  <ds:schemaRefs>
    <ds:schemaRef ds:uri="http://schemas.microsoft.com/office/2006/metadata/properties"/>
    <ds:schemaRef ds:uri="http://schemas.microsoft.com/office/infopath/2007/PartnerControls"/>
    <ds:schemaRef ds:uri="7f9e0d1c-d317-4c68-97ee-202909fd0d30"/>
    <ds:schemaRef ds:uri="43a6339a-ed46-4b7c-ae32-43a7c71cee36"/>
  </ds:schemaRefs>
</ds:datastoreItem>
</file>

<file path=customXml/itemProps4.xml><?xml version="1.0" encoding="utf-8"?>
<ds:datastoreItem xmlns:ds="http://schemas.openxmlformats.org/officeDocument/2006/customXml" ds:itemID="{B8325DBD-D4EE-4DAA-83AF-98832C4486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68</Characters>
  <Application>Microsoft Office Word</Application>
  <DocSecurity>0</DocSecurity>
  <Lines>1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白石　怜香</cp:lastModifiedBy>
  <cp:revision>3</cp:revision>
  <cp:lastPrinted>2022-12-12T09:02:00Z</cp:lastPrinted>
  <dcterms:created xsi:type="dcterms:W3CDTF">2023-02-17T08:26:00Z</dcterms:created>
  <dcterms:modified xsi:type="dcterms:W3CDTF">2023-02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531BB0DA28F4484CDC04438CB9B3D</vt:lpwstr>
  </property>
  <property fmtid="{D5CDD505-2E9C-101B-9397-08002B2CF9AE}" pid="3" name="MediaServiceImageTags">
    <vt:lpwstr/>
  </property>
  <property fmtid="{D5CDD505-2E9C-101B-9397-08002B2CF9AE}" pid="4" name="GrammarlyDocumentId">
    <vt:lpwstr>39b67b4d4022c427d05d9b20cbc70789b3eeb2b769d031d68b270a74b85b189d</vt:lpwstr>
  </property>
</Properties>
</file>